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lang w:eastAsia="en-US"/>
          <w14:ligatures w14:val="standardContextual"/>
        </w:rPr>
        <w:id w:val="-65275660"/>
        <w:docPartObj>
          <w:docPartGallery w:val="Cover Pages"/>
        </w:docPartObj>
      </w:sdtPr>
      <w:sdtContent>
        <w:p w14:paraId="7ABD12A7" w14:textId="3E2AF685" w:rsidR="005454AD" w:rsidRDefault="00E060AE" w:rsidP="005454AD">
          <w:pPr>
            <w:pStyle w:val="Nessunaspaziatura"/>
            <w:jc w:val="both"/>
            <w:sectPr w:rsidR="005454AD" w:rsidSect="00F56599">
              <w:pgSz w:w="11906" w:h="16838"/>
              <w:pgMar w:top="720" w:right="720" w:bottom="720" w:left="720" w:header="708" w:footer="708" w:gutter="0"/>
              <w:cols w:space="708"/>
              <w:docGrid w:linePitch="360"/>
            </w:sect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92DDA2D" wp14:editId="1F17CFC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E175234" w14:textId="693C4D93" w:rsidR="00E060AE" w:rsidRDefault="00EC755D">
                                      <w:pPr>
                                        <w:pStyle w:val="Nessunaspaziatur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Laboratorio interdisciplinare 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igura a mano libera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igura a mano libera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libera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92DDA2D" id="Gruppo 1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kGVmCQAAHgF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E175234" w14:textId="693C4D93" w:rsidR="00E060AE" w:rsidRDefault="00EC755D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Laboratorio interdisciplinare 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igura a mano libera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igura a mano libera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8BFB68" wp14:editId="6838C25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sella di tes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B94B5D" w14:textId="49059378" w:rsidR="00E060AE" w:rsidRDefault="00000000">
                                <w:pPr>
                                  <w:pStyle w:val="Nessunaspaziatura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e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E060A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ATTANEO LUCA</w:t>
                                    </w:r>
                                  </w:sdtContent>
                                </w:sdt>
                              </w:p>
                              <w:p w14:paraId="728D0AA5" w14:textId="1A6C2D61" w:rsidR="00E060AE" w:rsidRDefault="00E060AE" w:rsidP="00E060AE">
                                <w:pPr>
                                  <w:pStyle w:val="Nessunaspaziatur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FICARA PAOLO</w:t>
                                </w: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br/>
                                  <w:t>MAURI ANDRE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8BFB6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FB94B5D" w14:textId="49059378" w:rsidR="00E060AE" w:rsidRDefault="00000000">
                          <w:pPr>
                            <w:pStyle w:val="Nessunaspaziatura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e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E060A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ATTANEO LUCA</w:t>
                              </w:r>
                            </w:sdtContent>
                          </w:sdt>
                        </w:p>
                        <w:p w14:paraId="728D0AA5" w14:textId="1A6C2D61" w:rsidR="00E060AE" w:rsidRDefault="00E060AE" w:rsidP="00E060AE">
                          <w:pPr>
                            <w:pStyle w:val="Nessunaspaziatur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FICARA PAOLO</w:t>
                          </w: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br/>
                            <w:t>MAURI ANDRE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852DBE" wp14:editId="6438C88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asella di tes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DE504F" w14:textId="75E2FF78" w:rsidR="00E060AE" w:rsidRDefault="00000000">
                                <w:pPr>
                                  <w:pStyle w:val="Nessunaspaziatura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060A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limate Monitoring</w:t>
                                    </w:r>
                                  </w:sdtContent>
                                </w:sdt>
                              </w:p>
                              <w:p w14:paraId="16BB9DA0" w14:textId="623EC72D" w:rsidR="00E060AE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060A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n sistema di monitoraggio di parametri climatic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852DBE" id="Casella di testo 3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27DE504F" w14:textId="75E2FF78" w:rsidR="00E060AE" w:rsidRDefault="00000000">
                          <w:pPr>
                            <w:pStyle w:val="Nessunaspaziatura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060A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limate Monitoring</w:t>
                              </w:r>
                            </w:sdtContent>
                          </w:sdt>
                        </w:p>
                        <w:p w14:paraId="16BB9DA0" w14:textId="623EC72D" w:rsidR="00E060AE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060A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n sistema di monitoraggio di parametri climatic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731D724" w14:textId="7934D95B" w:rsidR="00E060AE" w:rsidRDefault="00000000" w:rsidP="00894DFE">
          <w:pPr>
            <w:jc w:val="both"/>
            <w:rPr>
              <w:rFonts w:asciiTheme="majorHAnsi" w:eastAsiaTheme="majorEastAsia" w:hAnsiTheme="majorHAnsi" w:cstheme="majorBidi"/>
              <w:b/>
              <w:color w:val="2F5496" w:themeColor="accent1" w:themeShade="BF"/>
              <w:sz w:val="36"/>
              <w:szCs w:val="32"/>
            </w:rPr>
          </w:pPr>
        </w:p>
      </w:sdtContent>
    </w:sdt>
    <w:sdt>
      <w:sdtPr>
        <w:rPr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783654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977B11" w14:textId="59F59A3D" w:rsidR="005454AD" w:rsidRDefault="005454AD">
          <w:pPr>
            <w:pStyle w:val="Titolosommario"/>
          </w:pPr>
          <w:r>
            <w:t>Indice</w:t>
          </w:r>
        </w:p>
        <w:p w14:paraId="182C5AE7" w14:textId="7BC96896" w:rsidR="006D3498" w:rsidRDefault="005454AD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605019" w:history="1">
            <w:r w:rsidR="006D3498" w:rsidRPr="00035237">
              <w:rPr>
                <w:rStyle w:val="Collegamentoipertestuale"/>
                <w:noProof/>
              </w:rPr>
              <w:t>Introduzione</w:t>
            </w:r>
            <w:r w:rsidR="006D3498">
              <w:rPr>
                <w:noProof/>
                <w:webHidden/>
              </w:rPr>
              <w:tab/>
            </w:r>
            <w:r w:rsidR="006D3498">
              <w:rPr>
                <w:noProof/>
                <w:webHidden/>
              </w:rPr>
              <w:fldChar w:fldCharType="begin"/>
            </w:r>
            <w:r w:rsidR="006D3498">
              <w:rPr>
                <w:noProof/>
                <w:webHidden/>
              </w:rPr>
              <w:instrText xml:space="preserve"> PAGEREF _Toc168605019 \h </w:instrText>
            </w:r>
            <w:r w:rsidR="006D3498">
              <w:rPr>
                <w:noProof/>
                <w:webHidden/>
              </w:rPr>
            </w:r>
            <w:r w:rsidR="006D3498">
              <w:rPr>
                <w:noProof/>
                <w:webHidden/>
              </w:rPr>
              <w:fldChar w:fldCharType="separate"/>
            </w:r>
            <w:r w:rsidR="006D3498">
              <w:rPr>
                <w:noProof/>
                <w:webHidden/>
              </w:rPr>
              <w:t>3</w:t>
            </w:r>
            <w:r w:rsidR="006D3498">
              <w:rPr>
                <w:noProof/>
                <w:webHidden/>
              </w:rPr>
              <w:fldChar w:fldCharType="end"/>
            </w:r>
          </w:hyperlink>
        </w:p>
        <w:p w14:paraId="78A80BC8" w14:textId="4B5F67C4" w:rsidR="006D3498" w:rsidRDefault="006D3498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20" w:history="1">
            <w:r w:rsidRPr="00035237">
              <w:rPr>
                <w:rStyle w:val="Collegamentoipertestuale"/>
                <w:noProof/>
              </w:rPr>
              <w:t>Funzionamento gene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8FCE1" w14:textId="60F7133F" w:rsidR="006D3498" w:rsidRDefault="006D3498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21" w:history="1">
            <w:r w:rsidRPr="00035237">
              <w:rPr>
                <w:rStyle w:val="Collegamentoipertestuale"/>
                <w:noProof/>
              </w:rPr>
              <w:t>TABELLE PRINCIP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A1C14" w14:textId="19F6D28E" w:rsidR="006D3498" w:rsidRDefault="006D3498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22" w:history="1">
            <w:r w:rsidRPr="00035237">
              <w:rPr>
                <w:rStyle w:val="Collegamentoipertestuale"/>
                <w:noProof/>
              </w:rPr>
              <w:t>parametriclimat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40B06" w14:textId="7F4CC991" w:rsidR="006D3498" w:rsidRDefault="006D3498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23" w:history="1">
            <w:r w:rsidRPr="00035237">
              <w:rPr>
                <w:rStyle w:val="Collegamentoipertestuale"/>
                <w:noProof/>
              </w:rPr>
              <w:t>coordinatemonitorag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7C444" w14:textId="7C40A41D" w:rsidR="006D3498" w:rsidRDefault="006D3498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24" w:history="1">
            <w:r w:rsidRPr="00035237">
              <w:rPr>
                <w:rStyle w:val="Collegamentoipertestuale"/>
                <w:noProof/>
              </w:rPr>
              <w:t>centromonitorag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12B83" w14:textId="42D38DFC" w:rsidR="006D3498" w:rsidRDefault="006D3498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25" w:history="1">
            <w:r w:rsidRPr="00035237">
              <w:rPr>
                <w:rStyle w:val="Collegamentoipertestuale"/>
                <w:noProof/>
              </w:rPr>
              <w:t>operatoreregist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F0D05" w14:textId="186AB1CB" w:rsidR="006D3498" w:rsidRDefault="006D3498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26" w:history="1">
            <w:r w:rsidRPr="00035237">
              <w:rPr>
                <w:rStyle w:val="Collegamentoipertestuale"/>
                <w:noProof/>
              </w:rPr>
              <w:t>lav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336C8" w14:textId="5551E887" w:rsidR="006D3498" w:rsidRDefault="006D3498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27" w:history="1">
            <w:r w:rsidRPr="00035237">
              <w:rPr>
                <w:rStyle w:val="Collegamentoipertestuale"/>
                <w:noProof/>
              </w:rPr>
              <w:t>REL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978D1" w14:textId="16D82CBB" w:rsidR="006D3498" w:rsidRDefault="006D3498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28" w:history="1">
            <w:r w:rsidRPr="00035237">
              <w:rPr>
                <w:rStyle w:val="Collegamentoipertestuale"/>
                <w:noProof/>
              </w:rPr>
              <w:t>parametriclimatici - coordinatemonitoragg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C9B74" w14:textId="2C0C085B" w:rsidR="006D3498" w:rsidRDefault="006D3498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29" w:history="1">
            <w:r w:rsidRPr="00035237">
              <w:rPr>
                <w:rStyle w:val="Collegamentoipertestuale"/>
                <w:noProof/>
              </w:rPr>
              <w:t>parametriclimatici - centromonitoragg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48D74" w14:textId="303DE871" w:rsidR="006D3498" w:rsidRDefault="006D3498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30" w:history="1">
            <w:r w:rsidRPr="00035237">
              <w:rPr>
                <w:rStyle w:val="Collegamentoipertestuale"/>
                <w:noProof/>
              </w:rPr>
              <w:t>operatoreregistrato - centromonitoragg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36C96" w14:textId="2FE177C1" w:rsidR="006D3498" w:rsidRDefault="006D3498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31" w:history="1">
            <w:r w:rsidRPr="00035237">
              <w:rPr>
                <w:rStyle w:val="Collegamentoipertestuale"/>
                <w:noProof/>
              </w:rPr>
              <w:t>lavora - coordinatemonitoraggio e centromonitoragg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9A158" w14:textId="0DF44ED9" w:rsidR="006D3498" w:rsidRDefault="006D3498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32" w:history="1">
            <w:r w:rsidRPr="00035237">
              <w:rPr>
                <w:rStyle w:val="Collegamentoipertestuale"/>
                <w:noProof/>
              </w:rPr>
              <w:t>Avviare l’app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F6131" w14:textId="13111060" w:rsidR="006D3498" w:rsidRDefault="006D3498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33" w:history="1">
            <w:r w:rsidRPr="00035237">
              <w:rPr>
                <w:rStyle w:val="Collegamentoipertestuale"/>
                <w:noProof/>
              </w:rPr>
              <w:t>Requisiti min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085CB" w14:textId="610063B4" w:rsidR="006D3498" w:rsidRDefault="006D3498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34" w:history="1">
            <w:r w:rsidRPr="00035237">
              <w:rPr>
                <w:rStyle w:val="Collegamentoipertestuale"/>
                <w:noProof/>
              </w:rPr>
              <w:t>Eseguire l’app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9934B" w14:textId="218A0007" w:rsidR="006D3498" w:rsidRDefault="006D3498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35" w:history="1">
            <w:r w:rsidRPr="00035237">
              <w:rPr>
                <w:rStyle w:val="Collegamentoipertestuale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44FDB" w14:textId="474F17D4" w:rsidR="006D3498" w:rsidRDefault="006D3498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36" w:history="1">
            <w:r w:rsidRPr="00035237">
              <w:rPr>
                <w:rStyle w:val="Collegamentoipertestuale"/>
                <w:noProof/>
              </w:rPr>
              <w:t>Utili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85375" w14:textId="3C6661DA" w:rsidR="006D3498" w:rsidRDefault="006D3498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37" w:history="1">
            <w:r w:rsidRPr="00035237">
              <w:rPr>
                <w:rStyle w:val="Collegamentoipertestuale"/>
                <w:noProof/>
              </w:rPr>
              <w:t>Login o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6939B" w14:textId="0837130F" w:rsidR="006D3498" w:rsidRDefault="006D3498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38" w:history="1">
            <w:r w:rsidRPr="00035237">
              <w:rPr>
                <w:rStyle w:val="Collegamentoipertestuale"/>
                <w:noProof/>
              </w:rPr>
              <w:t>Se possiedi un account operatore certifica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994EC" w14:textId="0DDB6475" w:rsidR="006D3498" w:rsidRDefault="006D3498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39" w:history="1">
            <w:r w:rsidRPr="00035237">
              <w:rPr>
                <w:rStyle w:val="Collegamentoipertestuale"/>
                <w:noProof/>
              </w:rPr>
              <w:t>Se non hai un account operatore certifica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305FD" w14:textId="7BFDCE4C" w:rsidR="006D3498" w:rsidRDefault="006D3498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40" w:history="1">
            <w:r w:rsidRPr="00035237">
              <w:rPr>
                <w:rStyle w:val="Collegamentoipertestuale"/>
                <w:noProof/>
              </w:rPr>
              <w:t>Ricerca delle previsioni met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99619" w14:textId="3ACA1398" w:rsidR="006D3498" w:rsidRDefault="006D3498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41" w:history="1">
            <w:r w:rsidRPr="00035237">
              <w:rPr>
                <w:rStyle w:val="Collegamentoipertestuale"/>
                <w:noProof/>
              </w:rPr>
              <w:t>Risultati 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01918" w14:textId="531557EB" w:rsidR="006D3498" w:rsidRDefault="006D3498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42" w:history="1">
            <w:r w:rsidRPr="00035237">
              <w:rPr>
                <w:rStyle w:val="Collegamentoipertestuale"/>
                <w:noProof/>
                <w:lang w:val="en-GB"/>
              </w:rPr>
              <w:t>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F89A9" w14:textId="38157896" w:rsidR="006D3498" w:rsidRDefault="006D3498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43" w:history="1">
            <w:r w:rsidRPr="00035237">
              <w:rPr>
                <w:rStyle w:val="Collegamentoipertestuale"/>
                <w:noProof/>
              </w:rPr>
              <w:t>Menù Ope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0C6FF" w14:textId="1632A392" w:rsidR="006D3498" w:rsidRDefault="006D3498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44" w:history="1">
            <w:r w:rsidRPr="00035237">
              <w:rPr>
                <w:rStyle w:val="Collegamentoipertestuale"/>
                <w:noProof/>
              </w:rPr>
              <w:t>Funzionalità princip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F2417" w14:textId="29B69140" w:rsidR="006D3498" w:rsidRDefault="006D3498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45" w:history="1">
            <w:r w:rsidRPr="00035237">
              <w:rPr>
                <w:rStyle w:val="Collegamentoipertestuale"/>
                <w:noProof/>
              </w:rPr>
              <w:t>Aggiunta di una nuova rilev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85F25" w14:textId="5159C776" w:rsidR="006D3498" w:rsidRDefault="006D3498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46" w:history="1">
            <w:r w:rsidRPr="00035237">
              <w:rPr>
                <w:rStyle w:val="Collegamentoipertestuale"/>
                <w:noProof/>
              </w:rPr>
              <w:t>Navigazione e gest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6F1A7" w14:textId="41814FD4" w:rsidR="006D3498" w:rsidRDefault="006D3498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47" w:history="1">
            <w:r w:rsidRPr="00035237">
              <w:rPr>
                <w:rStyle w:val="Collegamentoipertestuale"/>
                <w:noProof/>
              </w:rPr>
              <w:t>Aggiunta 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133A9" w14:textId="2A0516E1" w:rsidR="006D3498" w:rsidRDefault="006D3498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48" w:history="1">
            <w:r w:rsidRPr="00035237">
              <w:rPr>
                <w:rStyle w:val="Collegamentoipertestuale"/>
                <w:noProof/>
              </w:rPr>
              <w:t>Utili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7C9BD" w14:textId="4E79CD43" w:rsidR="006D3498" w:rsidRDefault="006D3498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49" w:history="1">
            <w:r w:rsidRPr="00035237">
              <w:rPr>
                <w:rStyle w:val="Collegamentoipertestuale"/>
                <w:noProof/>
              </w:rPr>
              <w:t>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3456E" w14:textId="29CA9CE2" w:rsidR="006D3498" w:rsidRDefault="006D3498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50" w:history="1">
            <w:r w:rsidRPr="00035237">
              <w:rPr>
                <w:rStyle w:val="Collegamentoipertestuale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B6ADA" w14:textId="56AD897C" w:rsidR="006D3498" w:rsidRDefault="006D3498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51" w:history="1">
            <w:r w:rsidRPr="00035237">
              <w:rPr>
                <w:rStyle w:val="Collegamentoipertestuale"/>
                <w:noProof/>
              </w:rPr>
              <w:t>Utili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ED129" w14:textId="6149A117" w:rsidR="006D3498" w:rsidRDefault="006D3498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52" w:history="1">
            <w:r w:rsidRPr="00035237">
              <w:rPr>
                <w:rStyle w:val="Collegamentoipertestuale"/>
                <w:noProof/>
              </w:rPr>
              <w:t>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AF2EE" w14:textId="41691203" w:rsidR="006D3498" w:rsidRDefault="006D3498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53" w:history="1">
            <w:r w:rsidRPr="00035237">
              <w:rPr>
                <w:rStyle w:val="Collegamentoipertestuale"/>
                <w:noProof/>
              </w:rPr>
              <w:t>Creazione s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6508D" w14:textId="47534D24" w:rsidR="006D3498" w:rsidRDefault="006D3498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54" w:history="1">
            <w:r w:rsidRPr="00035237">
              <w:rPr>
                <w:rStyle w:val="Collegamentoipertestuale"/>
                <w:noProof/>
              </w:rPr>
              <w:t>Utili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D24FD" w14:textId="115A84D1" w:rsidR="006D3498" w:rsidRDefault="006D3498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55" w:history="1">
            <w:r w:rsidRPr="00035237">
              <w:rPr>
                <w:rStyle w:val="Collegamentoipertestuale"/>
                <w:noProof/>
              </w:rPr>
              <w:t>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0C9BC" w14:textId="6ED15BCD" w:rsidR="006D3498" w:rsidRDefault="006D3498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56" w:history="1">
            <w:r w:rsidRPr="00035237">
              <w:rPr>
                <w:rStyle w:val="Collegamentoipertestual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82A9C" w14:textId="66B6BBCD" w:rsidR="006D3498" w:rsidRDefault="006D3498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57" w:history="1">
            <w:r w:rsidRPr="00035237">
              <w:rPr>
                <w:rStyle w:val="Collegamentoipertestuale"/>
                <w:noProof/>
              </w:rPr>
              <w:t>Utili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75925" w14:textId="65E1C52B" w:rsidR="006D3498" w:rsidRDefault="006D3498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605058" w:history="1">
            <w:r w:rsidRPr="00035237">
              <w:rPr>
                <w:rStyle w:val="Collegamentoipertestuale"/>
                <w:noProof/>
              </w:rPr>
              <w:t>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8EF1A" w14:textId="2663BC4E" w:rsidR="005454AD" w:rsidRDefault="005454AD">
          <w:r>
            <w:rPr>
              <w:b/>
              <w:bCs/>
            </w:rPr>
            <w:fldChar w:fldCharType="end"/>
          </w:r>
        </w:p>
      </w:sdtContent>
    </w:sdt>
    <w:p w14:paraId="28084CDE" w14:textId="77777777" w:rsidR="00A17948" w:rsidRDefault="00A17948" w:rsidP="00894DFE">
      <w:pPr>
        <w:jc w:val="both"/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</w:rPr>
      </w:pPr>
      <w:r>
        <w:br w:type="page"/>
      </w:r>
    </w:p>
    <w:p w14:paraId="072AAE65" w14:textId="35548848" w:rsidR="00C379CA" w:rsidRDefault="00C379CA" w:rsidP="00894DFE">
      <w:pPr>
        <w:pStyle w:val="Titolo1"/>
        <w:jc w:val="both"/>
      </w:pPr>
      <w:bookmarkStart w:id="0" w:name="_Toc136260817"/>
      <w:bookmarkStart w:id="1" w:name="_Toc136009345"/>
      <w:bookmarkStart w:id="2" w:name="_Toc168605019"/>
      <w:r>
        <w:lastRenderedPageBreak/>
        <w:t>Introduzione</w:t>
      </w:r>
      <w:bookmarkEnd w:id="0"/>
      <w:bookmarkEnd w:id="2"/>
    </w:p>
    <w:p w14:paraId="6F236552" w14:textId="77777777" w:rsidR="00C802DD" w:rsidRDefault="00C379CA" w:rsidP="00894DFE">
      <w:pPr>
        <w:jc w:val="both"/>
      </w:pPr>
      <w:r>
        <w:t xml:space="preserve">Climate monitoring è un sistema di monitoraggio di parametri climatici fornito da centri di monitoraggio sul territorio italiano, in grado di rendere disponibili, ad operatori ambientali e comuni cittadini, i dati relativi alla propria zona di interesse. </w:t>
      </w:r>
      <w:r w:rsidR="00D44AB9">
        <w:t xml:space="preserve"> Nello specifico l’applicazione gestisce tutte le rilevazioni caricate dagli operatori registrati e le mostr</w:t>
      </w:r>
      <w:r w:rsidR="00C802DD">
        <w:t>a</w:t>
      </w:r>
      <w:r w:rsidR="00D44AB9">
        <w:t xml:space="preserve"> all’utente in maniera organizzata.</w:t>
      </w:r>
    </w:p>
    <w:p w14:paraId="057C9841" w14:textId="77777777" w:rsidR="00C802DD" w:rsidRDefault="00C802DD" w:rsidP="00894DFE">
      <w:pPr>
        <w:pStyle w:val="Titolo1"/>
        <w:jc w:val="both"/>
      </w:pPr>
      <w:bookmarkStart w:id="3" w:name="_Toc136260818"/>
      <w:bookmarkStart w:id="4" w:name="_Toc168605020"/>
      <w:r>
        <w:t>Funzionamento generale</w:t>
      </w:r>
      <w:bookmarkEnd w:id="3"/>
      <w:bookmarkEnd w:id="4"/>
    </w:p>
    <w:p w14:paraId="0B513AC5" w14:textId="0B0BC794" w:rsidR="00C379CA" w:rsidRDefault="00C802DD" w:rsidP="00894DFE">
      <w:pPr>
        <w:jc w:val="both"/>
      </w:pPr>
      <w:r>
        <w:t xml:space="preserve">L’applicazione usa i dati forniti da </w:t>
      </w:r>
      <w:r w:rsidR="007C5256">
        <w:t xml:space="preserve">un database hostato online tramite i servizi di clevercloud. In questo modo può essere raggiunto </w:t>
      </w:r>
      <w:r w:rsidR="00E57CA8">
        <w:t>in maniera semplice senza dover spostare ogni volta tutti i dati.</w:t>
      </w:r>
    </w:p>
    <w:p w14:paraId="5C59E5D8" w14:textId="77777777" w:rsidR="007C5256" w:rsidRDefault="007C5256" w:rsidP="00E57CA8">
      <w:pPr>
        <w:pStyle w:val="Titolo2"/>
      </w:pPr>
      <w:bookmarkStart w:id="5" w:name="_Toc136260819"/>
      <w:bookmarkStart w:id="6" w:name="_Toc168605021"/>
      <w:r>
        <w:t>TABELLE PRINCIPALI</w:t>
      </w:r>
      <w:bookmarkEnd w:id="6"/>
    </w:p>
    <w:p w14:paraId="6F9DC949" w14:textId="49D73983" w:rsidR="007C5256" w:rsidRDefault="007C5256" w:rsidP="00E55C13">
      <w:pPr>
        <w:pStyle w:val="Titolo3"/>
      </w:pPr>
      <w:bookmarkStart w:id="7" w:name="_Toc168605022"/>
      <w:r>
        <w:t>parametriclimatici</w:t>
      </w:r>
      <w:bookmarkEnd w:id="7"/>
    </w:p>
    <w:p w14:paraId="133FF679" w14:textId="77777777" w:rsidR="007C5256" w:rsidRDefault="007C5256" w:rsidP="007C5256">
      <w:r>
        <w:t>Descrizione: Memorizza i dati climatici raccolti dai vari centri di monitoraggio.</w:t>
      </w:r>
    </w:p>
    <w:p w14:paraId="5624A978" w14:textId="7EE06BFA" w:rsidR="007C5256" w:rsidRDefault="007C5256" w:rsidP="00E55C13">
      <w:pPr>
        <w:pStyle w:val="Titolo3"/>
      </w:pPr>
      <w:bookmarkStart w:id="8" w:name="_Toc168605023"/>
      <w:r>
        <w:t>coordinatemonitoraggio</w:t>
      </w:r>
      <w:bookmarkEnd w:id="8"/>
    </w:p>
    <w:p w14:paraId="57864F7D" w14:textId="485A57D4" w:rsidR="007C5256" w:rsidRDefault="007C5256" w:rsidP="007C5256">
      <w:r>
        <w:t>Descrizione: Contiene le informazioni geografiche e identificative</w:t>
      </w:r>
      <w:r w:rsidR="00E55C13">
        <w:t xml:space="preserve"> delle aree di interesse disponibili per</w:t>
      </w:r>
      <w:r>
        <w:t xml:space="preserve"> i centri di monitoraggio.</w:t>
      </w:r>
    </w:p>
    <w:p w14:paraId="3982123F" w14:textId="05CF8AAF" w:rsidR="007C5256" w:rsidRDefault="007C5256" w:rsidP="00E55C13">
      <w:pPr>
        <w:pStyle w:val="Titolo3"/>
      </w:pPr>
      <w:bookmarkStart w:id="9" w:name="_Toc168605024"/>
      <w:r>
        <w:t>centromonitoraggio</w:t>
      </w:r>
      <w:bookmarkEnd w:id="9"/>
    </w:p>
    <w:p w14:paraId="2F2F075C" w14:textId="7DBD785C" w:rsidR="00C278C6" w:rsidRDefault="007C5256" w:rsidP="00C278C6">
      <w:r>
        <w:t>Descrizione: Memorizza informazioni sui centri di monitoraggio.</w:t>
      </w:r>
    </w:p>
    <w:p w14:paraId="4BF6523F" w14:textId="68BF61EC" w:rsidR="007C5256" w:rsidRDefault="007C5256" w:rsidP="00D51459">
      <w:pPr>
        <w:pStyle w:val="Titolo3"/>
      </w:pPr>
      <w:bookmarkStart w:id="10" w:name="_Toc168605025"/>
      <w:r>
        <w:t>operatoreregistrato</w:t>
      </w:r>
      <w:bookmarkEnd w:id="10"/>
    </w:p>
    <w:p w14:paraId="5540D665" w14:textId="4616D40B" w:rsidR="007C5256" w:rsidRDefault="007C5256" w:rsidP="00B6750D">
      <w:pPr>
        <w:pStyle w:val="Titolo3"/>
      </w:pPr>
      <w:bookmarkStart w:id="11" w:name="_Toc168605026"/>
      <w:r>
        <w:t>lavora</w:t>
      </w:r>
      <w:bookmarkEnd w:id="11"/>
    </w:p>
    <w:p w14:paraId="336DBFC7" w14:textId="76D2AE4C" w:rsidR="007C5256" w:rsidRDefault="007C5256" w:rsidP="007C5256">
      <w:r>
        <w:t>Descrizione: Rappresenta la relazione</w:t>
      </w:r>
      <w:r w:rsidR="00B6750D">
        <w:t xml:space="preserve"> N:N</w:t>
      </w:r>
      <w:r>
        <w:t xml:space="preserve"> tra i centri di monitoraggio e le loro coordinate.</w:t>
      </w:r>
    </w:p>
    <w:p w14:paraId="528192ED" w14:textId="0F2486E5" w:rsidR="000D61D6" w:rsidRDefault="009C10E2" w:rsidP="00894DFE">
      <w:pPr>
        <w:pStyle w:val="Titolo1"/>
        <w:jc w:val="both"/>
      </w:pPr>
      <w:bookmarkStart w:id="12" w:name="_Toc168605032"/>
      <w:r>
        <w:t>Avviare l’applicazione</w:t>
      </w:r>
      <w:bookmarkEnd w:id="5"/>
      <w:bookmarkEnd w:id="12"/>
    </w:p>
    <w:p w14:paraId="5ADC3316" w14:textId="77777777" w:rsidR="008A10CF" w:rsidRDefault="008A10CF" w:rsidP="00894DFE">
      <w:pPr>
        <w:pStyle w:val="Titolo2"/>
        <w:jc w:val="both"/>
      </w:pPr>
      <w:bookmarkStart w:id="13" w:name="_Toc136260820"/>
      <w:bookmarkStart w:id="14" w:name="_Toc168605033"/>
      <w:r>
        <w:t>Requisiti minimi</w:t>
      </w:r>
      <w:bookmarkEnd w:id="13"/>
      <w:bookmarkEnd w:id="14"/>
    </w:p>
    <w:p w14:paraId="4DD9391B" w14:textId="125996D8" w:rsidR="008A10CF" w:rsidRDefault="008A10CF" w:rsidP="00894DFE">
      <w:pPr>
        <w:jc w:val="both"/>
      </w:pPr>
      <w:r>
        <w:t>Per eseguire l’applicazione è necessario Java JDK 17 o superiore e il sistema operativo Windows 10/11.</w:t>
      </w:r>
    </w:p>
    <w:p w14:paraId="7A8765D7" w14:textId="30607618" w:rsidR="008A10CF" w:rsidRDefault="008A10CF" w:rsidP="00894DFE">
      <w:pPr>
        <w:spacing w:after="0"/>
        <w:jc w:val="both"/>
      </w:pPr>
      <w:r>
        <w:t>NOTA: l’applicazione è stata sviluppata e testata in ambiente Windows 11, tuttavia l’applicativo contiene tutte le librerie necessarie anche per i sistemi operativi Linux e Mac</w:t>
      </w:r>
    </w:p>
    <w:p w14:paraId="46D64789" w14:textId="375AE7BC" w:rsidR="009C10E2" w:rsidRDefault="008A10CF" w:rsidP="00894DFE">
      <w:pPr>
        <w:jc w:val="both"/>
      </w:pPr>
      <w:r>
        <w:t>(non è garantito il corretto funzionamento su queste ultime due piattaforme).</w:t>
      </w:r>
    </w:p>
    <w:p w14:paraId="73AC9E11" w14:textId="5CE5CF47" w:rsidR="00EA0B86" w:rsidRDefault="00EA0B86" w:rsidP="00894DFE">
      <w:pPr>
        <w:pStyle w:val="Titolo2"/>
        <w:jc w:val="both"/>
      </w:pPr>
      <w:bookmarkStart w:id="15" w:name="_Toc136260821"/>
      <w:bookmarkStart w:id="16" w:name="_Toc168605034"/>
      <w:r>
        <w:t>Eseguire l’applicazione</w:t>
      </w:r>
      <w:bookmarkEnd w:id="15"/>
      <w:bookmarkEnd w:id="16"/>
      <w:r>
        <w:t xml:space="preserve"> </w:t>
      </w:r>
    </w:p>
    <w:p w14:paraId="7E9A309C" w14:textId="617A95F4" w:rsidR="00EA0B86" w:rsidRDefault="00EA0B86" w:rsidP="00894DFE">
      <w:pPr>
        <w:jc w:val="both"/>
      </w:pPr>
      <w:r>
        <w:t>Per avviare l’applicazione è sufficiente fare doppio clic su “</w:t>
      </w:r>
      <w:r w:rsidRPr="00EA0B86">
        <w:t xml:space="preserve">Climate Monitoring </w:t>
      </w:r>
      <w:r>
        <w:t>jar”, o in alternativa tramite console dei comandi digitare:</w:t>
      </w:r>
      <w:r w:rsidR="0011678A" w:rsidRPr="0011678A">
        <w:t xml:space="preserve"> </w:t>
      </w:r>
    </w:p>
    <w:p w14:paraId="631F92A1" w14:textId="52AA8A8D" w:rsidR="0011678A" w:rsidRDefault="00256069" w:rsidP="00894DFE">
      <w:pPr>
        <w:jc w:val="both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3922E71" wp14:editId="4A0CA27B">
                <wp:extent cx="6071616" cy="618744"/>
                <wp:effectExtent l="0" t="0" r="0" b="0"/>
                <wp:docPr id="9590" name="Group 9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616" cy="618744"/>
                          <a:chOff x="0" y="0"/>
                          <a:chExt cx="6071616" cy="618744"/>
                        </a:xfrm>
                      </wpg:grpSpPr>
                      <pic:pic xmlns:pic="http://schemas.openxmlformats.org/drawingml/2006/picture">
                        <pic:nvPicPr>
                          <pic:cNvPr id="840" name="Picture 84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1616" cy="6187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1" name="Rectangle 841"/>
                        <wps:cNvSpPr/>
                        <wps:spPr>
                          <a:xfrm>
                            <a:off x="103937" y="92457"/>
                            <a:ext cx="5352675" cy="170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C86AB2" w14:textId="77777777" w:rsidR="00256069" w:rsidRDefault="00256069" w:rsidP="00256069"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>cd {percorso in cui è stato estratto l’archivio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2" name="Rectangle 842"/>
                        <wps:cNvSpPr/>
                        <wps:spPr>
                          <a:xfrm>
                            <a:off x="4132199" y="92457"/>
                            <a:ext cx="112129" cy="170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CA986D" w14:textId="77777777" w:rsidR="00256069" w:rsidRDefault="00256069" w:rsidP="00256069"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" name="Rectangle 843"/>
                        <wps:cNvSpPr/>
                        <wps:spPr>
                          <a:xfrm>
                            <a:off x="103937" y="352105"/>
                            <a:ext cx="561481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373722" w14:textId="77777777" w:rsidR="00256069" w:rsidRDefault="00256069" w:rsidP="00256069"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 xml:space="preserve">jav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4" name="Rectangle 844"/>
                        <wps:cNvSpPr/>
                        <wps:spPr>
                          <a:xfrm>
                            <a:off x="524891" y="352105"/>
                            <a:ext cx="111886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773718" w14:textId="77777777" w:rsidR="00256069" w:rsidRDefault="00256069" w:rsidP="00256069"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5" name="Rectangle 845"/>
                        <wps:cNvSpPr/>
                        <wps:spPr>
                          <a:xfrm>
                            <a:off x="610235" y="352105"/>
                            <a:ext cx="444187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90B767" w14:textId="77777777" w:rsidR="00256069" w:rsidRDefault="00256069" w:rsidP="00256069"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 xml:space="preserve">ja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6" name="Rectangle 846"/>
                        <wps:cNvSpPr/>
                        <wps:spPr>
                          <a:xfrm>
                            <a:off x="945515" y="352105"/>
                            <a:ext cx="1448924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5E8723" w14:textId="537E9F48" w:rsidR="00256069" w:rsidRDefault="00256069" w:rsidP="00256069"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>ClimateMonito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7" name="Rectangle 847"/>
                        <wps:cNvSpPr/>
                        <wps:spPr>
                          <a:xfrm>
                            <a:off x="2034286" y="352105"/>
                            <a:ext cx="111886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2B32A9" w14:textId="77777777" w:rsidR="00256069" w:rsidRDefault="00256069" w:rsidP="00256069"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6" name="Rectangle 9276"/>
                        <wps:cNvSpPr/>
                        <wps:spPr>
                          <a:xfrm>
                            <a:off x="2119630" y="352105"/>
                            <a:ext cx="334726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F28771" w14:textId="1A321FEE" w:rsidR="00256069" w:rsidRDefault="00256069" w:rsidP="0025606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7" name="Rectangle 9277"/>
                        <wps:cNvSpPr/>
                        <wps:spPr>
                          <a:xfrm>
                            <a:off x="2369481" y="352105"/>
                            <a:ext cx="448103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52A25A" w14:textId="77777777" w:rsidR="00256069" w:rsidRDefault="00256069" w:rsidP="00256069"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>.j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9" name="Rectangle 849"/>
                        <wps:cNvSpPr/>
                        <wps:spPr>
                          <a:xfrm>
                            <a:off x="2705100" y="352105"/>
                            <a:ext cx="111886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113C82" w14:textId="77777777" w:rsidR="00256069" w:rsidRDefault="00256069" w:rsidP="00256069"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922E71" id="Group 9590" o:spid="_x0000_s1057" style="width:478.1pt;height:48.7pt;mso-position-horizontal-relative:char;mso-position-vertical-relative:line" coordsize="60716,6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40" o:spid="_x0000_s1058" type="#_x0000_t75" style="position:absolute;width:60716;height:6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">
                  <v:imagedata r:id="rId10" o:title=""/>
                </v:shape>
                <v:rect id="Rectangle 841" o:spid="_x0000_s1059" style="position:absolute;left:1039;top:924;width:53527;height: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" filled="f" stroked="f">
                  <v:textbox inset="0,0,0,0">
                    <w:txbxContent>
                      <w:p w14:paraId="0CC86AB2" w14:textId="77777777" w:rsidR="00256069" w:rsidRDefault="00256069" w:rsidP="00256069">
                        <w:r>
                          <w:rPr>
                            <w:rFonts w:ascii="Courier New" w:eastAsia="Courier New" w:hAnsi="Courier New" w:cs="Courier New"/>
                          </w:rPr>
                          <w:t>cd {percorso in cui è stato estratto l’archivio}</w:t>
                        </w:r>
                      </w:p>
                    </w:txbxContent>
                  </v:textbox>
                </v:rect>
                <v:rect id="Rectangle 842" o:spid="_x0000_s1060" style="position:absolute;left:41321;top:924;width:1122;height: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DjI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hjA4yMYAAADcAAAA&#10;DwAAAAAAAAAAAAAAAAAHAgAAZHJzL2Rvd25yZXYueG1sUEsFBgAAAAADAAMAtwAAAPoCAAAAAA==&#10;" filled="f" stroked="f">
                  <v:textbox inset="0,0,0,0">
                    <w:txbxContent>
                      <w:p w14:paraId="64CA986D" w14:textId="77777777" w:rsidR="00256069" w:rsidRDefault="00256069" w:rsidP="00256069">
                        <w:r>
                          <w:rPr>
                            <w:rFonts w:ascii="Courier New" w:eastAsia="Courier New" w:hAnsi="Courier New" w:cs="Courier New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3" o:spid="_x0000_s1061" style="position:absolute;left:1039;top:3521;width:5615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J1T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hnU/g7E46AzH4BAAD//wMAUEsBAi0AFAAGAAgAAAAhANvh9svuAAAAhQEAABMAAAAAAAAA&#10;AAAAAAAAAAAAAFtDb250ZW50X1R5cGVzXS54bWxQSwECLQAUAAYACAAAACEAWvQsW78AAAAVAQAA&#10;CwAAAAAAAAAAAAAAAAAfAQAAX3JlbHMvLnJlbHNQSwECLQAUAAYACAAAACEA6XydU8YAAADcAAAA&#10;DwAAAAAAAAAAAAAAAAAHAgAAZHJzL2Rvd25yZXYueG1sUEsFBgAAAAADAAMAtwAAAPoCAAAAAA==&#10;" filled="f" stroked="f">
                  <v:textbox inset="0,0,0,0">
                    <w:txbxContent>
                      <w:p w14:paraId="68373722" w14:textId="77777777" w:rsidR="00256069" w:rsidRDefault="00256069" w:rsidP="00256069">
                        <w:r>
                          <w:rPr>
                            <w:rFonts w:ascii="Courier New" w:eastAsia="Courier New" w:hAnsi="Courier New" w:cs="Courier New"/>
                          </w:rPr>
                          <w:t xml:space="preserve">java </w:t>
                        </w:r>
                      </w:p>
                    </w:txbxContent>
                  </v:textbox>
                </v:rect>
                <v:rect id="Rectangle 844" o:spid="_x0000_s1062" style="position:absolute;left:5248;top:3521;width:1119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QUnxgAAANwAAAAPAAAAZHJzL2Rvd25yZXYueG1sRI9Ba8JA&#10;FITvBf/D8oTemk2LSI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ZpUFJ8YAAADcAAAA&#10;DwAAAAAAAAAAAAAAAAAHAgAAZHJzL2Rvd25yZXYueG1sUEsFBgAAAAADAAMAtwAAAPoCAAAAAA==&#10;" filled="f" stroked="f">
                  <v:textbox inset="0,0,0,0">
                    <w:txbxContent>
                      <w:p w14:paraId="3B773718" w14:textId="77777777" w:rsidR="00256069" w:rsidRDefault="00256069" w:rsidP="00256069">
                        <w:r>
                          <w:rPr>
                            <w:rFonts w:ascii="Courier New" w:eastAsia="Courier New" w:hAnsi="Courier New" w:cs="Courier New"/>
                          </w:rPr>
                          <w:t>–</w:t>
                        </w:r>
                      </w:p>
                    </w:txbxContent>
                  </v:textbox>
                </v:rect>
                <v:rect id="Rectangle 845" o:spid="_x0000_s1063" style="position:absolute;left:6102;top:3521;width:4442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aC8xgAAANwAAAAPAAAAZHJzL2Rvd25yZXYueG1sRI9Pa8JA&#10;FMTvhX6H5RW81Y1FS4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CdmgvMYAAADcAAAA&#10;DwAAAAAAAAAAAAAAAAAHAgAAZHJzL2Rvd25yZXYueG1sUEsFBgAAAAADAAMAtwAAAPoCAAAAAA==&#10;" filled="f" stroked="f">
                  <v:textbox inset="0,0,0,0">
                    <w:txbxContent>
                      <w:p w14:paraId="1B90B767" w14:textId="77777777" w:rsidR="00256069" w:rsidRDefault="00256069" w:rsidP="00256069">
                        <w:r>
                          <w:rPr>
                            <w:rFonts w:ascii="Courier New" w:eastAsia="Courier New" w:hAnsi="Courier New" w:cs="Courier New"/>
                          </w:rPr>
                          <w:t xml:space="preserve">jar </w:t>
                        </w:r>
                      </w:p>
                    </w:txbxContent>
                  </v:textbox>
                </v:rect>
                <v:rect id="Rectangle 846" o:spid="_x0000_s1064" style="position:absolute;left:9455;top:3521;width:14489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z7L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" filled="f" stroked="f">
                  <v:textbox inset="0,0,0,0">
                    <w:txbxContent>
                      <w:p w14:paraId="295E8723" w14:textId="537E9F48" w:rsidR="00256069" w:rsidRDefault="00256069" w:rsidP="00256069">
                        <w:r>
                          <w:rPr>
                            <w:rFonts w:ascii="Courier New" w:eastAsia="Courier New" w:hAnsi="Courier New" w:cs="Courier New"/>
                          </w:rPr>
                          <w:t>ClimateMonitoring</w:t>
                        </w:r>
                      </w:p>
                    </w:txbxContent>
                  </v:textbox>
                </v:rect>
                <v:rect id="Rectangle 847" o:spid="_x0000_s1065" style="position:absolute;left:20342;top:3521;width:1119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5tQ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lkebUMYAAADcAAAA&#10;DwAAAAAAAAAAAAAAAAAHAgAAZHJzL2Rvd25yZXYueG1sUEsFBgAAAAADAAMAtwAAAPoCAAAAAA==&#10;" filled="f" stroked="f">
                  <v:textbox inset="0,0,0,0">
                    <w:txbxContent>
                      <w:p w14:paraId="1B2B32A9" w14:textId="77777777" w:rsidR="00256069" w:rsidRDefault="00256069" w:rsidP="00256069">
                        <w:r>
                          <w:rPr>
                            <w:rFonts w:ascii="Courier New" w:eastAsia="Courier New" w:hAnsi="Courier New" w:cs="Courier New"/>
                          </w:rPr>
                          <w:t>-</w:t>
                        </w:r>
                      </w:p>
                    </w:txbxContent>
                  </v:textbox>
                </v:rect>
                <v:rect id="Rectangle 9276" o:spid="_x0000_s1066" style="position:absolute;left:21196;top:3521;width:3347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AM1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" filled="f" stroked="f">
                  <v:textbox inset="0,0,0,0">
                    <w:txbxContent>
                      <w:p w14:paraId="26F28771" w14:textId="1A321FEE" w:rsidR="00256069" w:rsidRDefault="00256069" w:rsidP="00256069"/>
                    </w:txbxContent>
                  </v:textbox>
                </v:rect>
                <v:rect id="Rectangle 9277" o:spid="_x0000_s1067" style="position:absolute;left:23694;top:3521;width:448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" filled="f" stroked="f">
                  <v:textbox inset="0,0,0,0">
                    <w:txbxContent>
                      <w:p w14:paraId="3652A25A" w14:textId="77777777" w:rsidR="00256069" w:rsidRDefault="00256069" w:rsidP="00256069">
                        <w:r>
                          <w:rPr>
                            <w:rFonts w:ascii="Courier New" w:eastAsia="Courier New" w:hAnsi="Courier New" w:cs="Courier New"/>
                          </w:rPr>
                          <w:t>.jar</w:t>
                        </w:r>
                      </w:p>
                    </w:txbxContent>
                  </v:textbox>
                </v:rect>
                <v:rect id="Rectangle 849" o:spid="_x0000_s1068" style="position:absolute;left:27051;top:3521;width:1118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" filled="f" stroked="f">
                  <v:textbox inset="0,0,0,0">
                    <w:txbxContent>
                      <w:p w14:paraId="64113C82" w14:textId="77777777" w:rsidR="00256069" w:rsidRDefault="00256069" w:rsidP="00256069">
                        <w:r>
                          <w:rPr>
                            <w:rFonts w:ascii="Courier New" w:eastAsia="Courier New" w:hAnsi="Courier New" w:cs="Courier New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D39D8D2" w14:textId="4E7C9503" w:rsidR="00421F14" w:rsidRDefault="00421F14" w:rsidP="00894DFE">
      <w:pPr>
        <w:pStyle w:val="Titolo1"/>
        <w:jc w:val="both"/>
      </w:pPr>
      <w:bookmarkStart w:id="17" w:name="_Toc136260822"/>
      <w:bookmarkStart w:id="18" w:name="_Toc168605035"/>
      <w:r>
        <w:lastRenderedPageBreak/>
        <w:t>Menu</w:t>
      </w:r>
      <w:bookmarkEnd w:id="1"/>
      <w:bookmarkEnd w:id="17"/>
      <w:bookmarkEnd w:id="18"/>
    </w:p>
    <w:p w14:paraId="6AE007EB" w14:textId="1C6D8276" w:rsidR="00EA0B86" w:rsidRDefault="005A6B73" w:rsidP="00894DFE">
      <w:pPr>
        <w:jc w:val="both"/>
      </w:pPr>
      <w:r w:rsidRPr="005A6B73">
        <w:rPr>
          <w:noProof/>
        </w:rPr>
        <w:drawing>
          <wp:anchor distT="0" distB="0" distL="114300" distR="114300" simplePos="0" relativeHeight="251669504" behindDoc="0" locked="0" layoutInCell="1" allowOverlap="1" wp14:anchorId="7C20F047" wp14:editId="3032B1B3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928620" cy="2838450"/>
            <wp:effectExtent l="0" t="0" r="5080" b="0"/>
            <wp:wrapSquare wrapText="bothSides"/>
            <wp:docPr id="863076779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76779" name="Immagine 1" descr="Immagine che contiene testo, schermata, software, scherm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62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F14">
        <w:t>La classe Menu rappresenta l'interfaccia grafica per il software di consultazione delle previsioni meteo. Il menu fornisce diverse funzionalità, tra cui la ricerca per area o coordinate e l'accesso alle rilevazioni meteorologiche.</w:t>
      </w:r>
    </w:p>
    <w:p w14:paraId="15012D58" w14:textId="64B8111C" w:rsidR="00421F14" w:rsidRDefault="0012201F" w:rsidP="00894DFE">
      <w:pPr>
        <w:pStyle w:val="Titolo2"/>
        <w:jc w:val="both"/>
      </w:pPr>
      <w:bookmarkStart w:id="19" w:name="_Toc136009347"/>
      <w:bookmarkStart w:id="20" w:name="_Toc136260823"/>
      <w:bookmarkStart w:id="21" w:name="_Toc168605036"/>
      <w:r>
        <w:t>Utilizzo</w:t>
      </w:r>
      <w:bookmarkEnd w:id="19"/>
      <w:bookmarkEnd w:id="20"/>
      <w:bookmarkEnd w:id="21"/>
    </w:p>
    <w:p w14:paraId="693538EC" w14:textId="77777777" w:rsidR="00421F14" w:rsidRDefault="00421F14" w:rsidP="00894DFE">
      <w:pPr>
        <w:pStyle w:val="Paragrafoelenco"/>
        <w:numPr>
          <w:ilvl w:val="0"/>
          <w:numId w:val="7"/>
        </w:numPr>
        <w:jc w:val="both"/>
      </w:pPr>
      <w:r>
        <w:t>Avvia il software.</w:t>
      </w:r>
    </w:p>
    <w:p w14:paraId="39D5992A" w14:textId="77777777" w:rsidR="00421F14" w:rsidRDefault="00421F14" w:rsidP="00894DFE">
      <w:pPr>
        <w:pStyle w:val="Paragrafoelenco"/>
        <w:numPr>
          <w:ilvl w:val="0"/>
          <w:numId w:val="7"/>
        </w:numPr>
        <w:jc w:val="both"/>
      </w:pPr>
      <w:r>
        <w:t>Se non hai un account operatore certificato:</w:t>
      </w:r>
    </w:p>
    <w:p w14:paraId="5261BB85" w14:textId="77777777" w:rsidR="00421F14" w:rsidRDefault="00421F14" w:rsidP="00894DFE">
      <w:pPr>
        <w:pStyle w:val="Paragrafoelenco"/>
        <w:numPr>
          <w:ilvl w:val="1"/>
          <w:numId w:val="7"/>
        </w:numPr>
        <w:jc w:val="both"/>
      </w:pPr>
      <w:r>
        <w:t>Puoi utilizzare il software senza effettuare il login.</w:t>
      </w:r>
    </w:p>
    <w:p w14:paraId="0A63C04D" w14:textId="77777777" w:rsidR="00421F14" w:rsidRDefault="00421F14" w:rsidP="00894DFE">
      <w:pPr>
        <w:pStyle w:val="Paragrafoelenco"/>
        <w:numPr>
          <w:ilvl w:val="0"/>
          <w:numId w:val="7"/>
        </w:numPr>
        <w:jc w:val="both"/>
      </w:pPr>
      <w:r>
        <w:t>Inserisci il nome della città o le coordinate nella barra di ricerca.</w:t>
      </w:r>
    </w:p>
    <w:p w14:paraId="2FD4FB6D" w14:textId="77777777" w:rsidR="00421F14" w:rsidRDefault="00421F14" w:rsidP="00894DFE">
      <w:pPr>
        <w:pStyle w:val="Paragrafoelenco"/>
        <w:numPr>
          <w:ilvl w:val="0"/>
          <w:numId w:val="7"/>
        </w:numPr>
        <w:jc w:val="both"/>
      </w:pPr>
      <w:r>
        <w:t>Premi il pulsante "Cerca" o premi "Invio" sulla tastiera.</w:t>
      </w:r>
    </w:p>
    <w:p w14:paraId="18BE59F2" w14:textId="77777777" w:rsidR="00421F14" w:rsidRDefault="00421F14" w:rsidP="00894DFE">
      <w:pPr>
        <w:pStyle w:val="Paragrafoelenco"/>
        <w:numPr>
          <w:ilvl w:val="1"/>
          <w:numId w:val="7"/>
        </w:numPr>
        <w:jc w:val="both"/>
      </w:pPr>
      <w:r>
        <w:t>Il software visualizzerà le previsioni meteo per l'area specificata.</w:t>
      </w:r>
    </w:p>
    <w:p w14:paraId="2F556C55" w14:textId="6D88C814" w:rsidR="00C1599D" w:rsidRDefault="00C1599D" w:rsidP="00894DFE">
      <w:pPr>
        <w:pStyle w:val="Paragrafoelenco"/>
        <w:numPr>
          <w:ilvl w:val="1"/>
          <w:numId w:val="7"/>
        </w:numPr>
        <w:jc w:val="both"/>
      </w:pPr>
      <w:r>
        <w:t>Se il risultato riguarda una sola città verranno visualizzate le città limitrofe</w:t>
      </w:r>
      <w:r w:rsidR="00B55F4A">
        <w:t>.</w:t>
      </w:r>
    </w:p>
    <w:p w14:paraId="598D481E" w14:textId="1F1B658B" w:rsidR="00421F14" w:rsidRDefault="00421F14" w:rsidP="00894DFE">
      <w:pPr>
        <w:pStyle w:val="Paragrafoelenco"/>
        <w:numPr>
          <w:ilvl w:val="0"/>
          <w:numId w:val="7"/>
        </w:numPr>
        <w:jc w:val="both"/>
      </w:pPr>
      <w:r>
        <w:t>Seleziona un'area dalla lista dei risultati per visualizzare ulteriori dettagli.</w:t>
      </w:r>
    </w:p>
    <w:p w14:paraId="1C149160" w14:textId="017FE489" w:rsidR="00421F14" w:rsidRDefault="00421F14" w:rsidP="00894DFE">
      <w:pPr>
        <w:pStyle w:val="Titolo2"/>
        <w:jc w:val="both"/>
      </w:pPr>
      <w:bookmarkStart w:id="22" w:name="_Toc136009348"/>
      <w:bookmarkStart w:id="23" w:name="_Toc136260824"/>
      <w:bookmarkStart w:id="24" w:name="_Toc168605037"/>
      <w:r>
        <w:t>Login o Registrazione</w:t>
      </w:r>
      <w:bookmarkEnd w:id="22"/>
      <w:bookmarkEnd w:id="23"/>
      <w:bookmarkEnd w:id="24"/>
    </w:p>
    <w:p w14:paraId="640BFDFE" w14:textId="1AD9D59D" w:rsidR="00421F14" w:rsidRDefault="00421F14" w:rsidP="00894DFE">
      <w:pPr>
        <w:pStyle w:val="Titolo3"/>
        <w:jc w:val="both"/>
      </w:pPr>
      <w:bookmarkStart w:id="25" w:name="_Toc136009349"/>
      <w:bookmarkStart w:id="26" w:name="_Toc136260825"/>
      <w:bookmarkStart w:id="27" w:name="_Toc168605038"/>
      <w:r>
        <w:t>Se possiedi un account operatore certificato:</w:t>
      </w:r>
      <w:bookmarkEnd w:id="25"/>
      <w:bookmarkEnd w:id="26"/>
      <w:bookmarkEnd w:id="27"/>
    </w:p>
    <w:p w14:paraId="3B1BF44E" w14:textId="5D79ED28" w:rsidR="00421F14" w:rsidRDefault="00421F14" w:rsidP="00894DFE">
      <w:pPr>
        <w:pStyle w:val="Paragrafoelenco"/>
        <w:numPr>
          <w:ilvl w:val="0"/>
          <w:numId w:val="8"/>
        </w:numPr>
        <w:jc w:val="both"/>
      </w:pPr>
      <w:r>
        <w:t>Fare clic sul pulsante "Accedi" nel menu.</w:t>
      </w:r>
    </w:p>
    <w:p w14:paraId="3A7837EB" w14:textId="1066388D" w:rsidR="00421F14" w:rsidRDefault="00421F14" w:rsidP="00894DFE">
      <w:pPr>
        <w:pStyle w:val="Paragrafoelenco"/>
        <w:numPr>
          <w:ilvl w:val="0"/>
          <w:numId w:val="8"/>
        </w:numPr>
        <w:jc w:val="both"/>
      </w:pPr>
      <w:r>
        <w:t>Inserisci le tue credenziali di accesso (</w:t>
      </w:r>
      <w:r w:rsidR="006557EE">
        <w:t>mail</w:t>
      </w:r>
      <w:r>
        <w:t xml:space="preserve"> e password).</w:t>
      </w:r>
    </w:p>
    <w:p w14:paraId="3105F535" w14:textId="450BD290" w:rsidR="00421F14" w:rsidRDefault="00421F14" w:rsidP="00894DFE">
      <w:pPr>
        <w:pStyle w:val="Paragrafoelenco"/>
        <w:numPr>
          <w:ilvl w:val="0"/>
          <w:numId w:val="8"/>
        </w:numPr>
        <w:jc w:val="both"/>
      </w:pPr>
      <w:r>
        <w:t>Premi il pulsante "Accedi".</w:t>
      </w:r>
    </w:p>
    <w:p w14:paraId="6BC7FDA0" w14:textId="6C955FB9" w:rsidR="00C56423" w:rsidRDefault="00421F14" w:rsidP="00894DFE">
      <w:pPr>
        <w:pStyle w:val="Paragrafoelenco"/>
        <w:numPr>
          <w:ilvl w:val="0"/>
          <w:numId w:val="8"/>
        </w:numPr>
        <w:jc w:val="both"/>
      </w:pPr>
      <w:r>
        <w:t>Sarai autenticato come operatore certificato e avrai accesso alle funzionalità aggiuntive.</w:t>
      </w:r>
      <w:r w:rsidR="00C56423" w:rsidRPr="00C56423">
        <w:rPr>
          <w:noProof/>
        </w:rPr>
        <w:t xml:space="preserve"> </w:t>
      </w:r>
      <w:bookmarkStart w:id="28" w:name="_Toc136009350"/>
    </w:p>
    <w:p w14:paraId="28D37A68" w14:textId="0B9EA667" w:rsidR="00421F14" w:rsidRDefault="00421F14" w:rsidP="00894DFE">
      <w:pPr>
        <w:pStyle w:val="Titolo3"/>
        <w:jc w:val="both"/>
      </w:pPr>
      <w:bookmarkStart w:id="29" w:name="_Toc136260826"/>
      <w:bookmarkStart w:id="30" w:name="_Toc168605039"/>
      <w:r>
        <w:t>Se non hai un account operatore certificato:</w:t>
      </w:r>
      <w:bookmarkEnd w:id="28"/>
      <w:bookmarkEnd w:id="29"/>
      <w:bookmarkEnd w:id="30"/>
    </w:p>
    <w:p w14:paraId="540BBA80" w14:textId="77777777" w:rsidR="00421F14" w:rsidRDefault="00421F14" w:rsidP="00894DFE">
      <w:pPr>
        <w:pStyle w:val="Paragrafoelenco"/>
        <w:numPr>
          <w:ilvl w:val="0"/>
          <w:numId w:val="9"/>
        </w:numPr>
        <w:jc w:val="both"/>
      </w:pPr>
      <w:r>
        <w:t>Fare clic sul pulsante "Registrati" nel menu.</w:t>
      </w:r>
    </w:p>
    <w:p w14:paraId="60FEAEB8" w14:textId="77777777" w:rsidR="00421F14" w:rsidRDefault="00421F14" w:rsidP="00894DFE">
      <w:pPr>
        <w:pStyle w:val="Paragrafoelenco"/>
        <w:numPr>
          <w:ilvl w:val="0"/>
          <w:numId w:val="9"/>
        </w:numPr>
        <w:jc w:val="both"/>
      </w:pPr>
      <w:r>
        <w:t>Segui le istruzioni per creare un nuovo account.</w:t>
      </w:r>
    </w:p>
    <w:p w14:paraId="1B54710C" w14:textId="4C6BA671" w:rsidR="00C56423" w:rsidRDefault="00421F14" w:rsidP="00A97B2A">
      <w:pPr>
        <w:pStyle w:val="Paragrafoelenco"/>
        <w:numPr>
          <w:ilvl w:val="0"/>
          <w:numId w:val="9"/>
        </w:numPr>
        <w:jc w:val="both"/>
      </w:pPr>
      <w:r>
        <w:t>Una volta completata la registrazione, sarai in grado di accedere utilizzando le tue credenziali.</w:t>
      </w:r>
    </w:p>
    <w:p w14:paraId="7A677871" w14:textId="77777777" w:rsidR="00421F14" w:rsidRDefault="00421F14" w:rsidP="00894DFE">
      <w:pPr>
        <w:pStyle w:val="Titolo2"/>
        <w:jc w:val="both"/>
      </w:pPr>
      <w:bookmarkStart w:id="31" w:name="_Toc136009351"/>
      <w:bookmarkStart w:id="32" w:name="_Toc136260827"/>
      <w:bookmarkStart w:id="33" w:name="_Toc168605040"/>
      <w:r>
        <w:t>Ricerca delle previsioni meteo</w:t>
      </w:r>
      <w:bookmarkEnd w:id="31"/>
      <w:bookmarkEnd w:id="32"/>
      <w:bookmarkEnd w:id="33"/>
    </w:p>
    <w:p w14:paraId="6E846E73" w14:textId="77777777" w:rsidR="00421F14" w:rsidRDefault="00421F14" w:rsidP="00894DFE">
      <w:pPr>
        <w:pStyle w:val="Paragrafoelenco"/>
        <w:numPr>
          <w:ilvl w:val="0"/>
          <w:numId w:val="10"/>
        </w:numPr>
        <w:jc w:val="both"/>
      </w:pPr>
      <w:r>
        <w:t>Inserisci il nome della città o le coordinate nella barra di ricerca.</w:t>
      </w:r>
    </w:p>
    <w:p w14:paraId="698E2517" w14:textId="77777777" w:rsidR="00421F14" w:rsidRDefault="00421F14" w:rsidP="00894DFE">
      <w:pPr>
        <w:pStyle w:val="Paragrafoelenco"/>
        <w:numPr>
          <w:ilvl w:val="0"/>
          <w:numId w:val="10"/>
        </w:numPr>
        <w:jc w:val="both"/>
      </w:pPr>
      <w:r>
        <w:t>Premi il pulsante "Cerca" o premi "Invio" sulla tastiera.</w:t>
      </w:r>
    </w:p>
    <w:p w14:paraId="0D31D22E" w14:textId="77777777" w:rsidR="00421F14" w:rsidRDefault="00421F14" w:rsidP="00894DFE">
      <w:pPr>
        <w:pStyle w:val="Paragrafoelenco"/>
        <w:numPr>
          <w:ilvl w:val="0"/>
          <w:numId w:val="10"/>
        </w:numPr>
        <w:jc w:val="both"/>
      </w:pPr>
      <w:r>
        <w:t>Il software effettuerà una ricerca delle previsioni meteo per l'area specificata.</w:t>
      </w:r>
    </w:p>
    <w:p w14:paraId="4B58D4A0" w14:textId="77777777" w:rsidR="00421F14" w:rsidRDefault="00421F14" w:rsidP="00894DFE">
      <w:pPr>
        <w:pStyle w:val="Paragrafoelenco"/>
        <w:numPr>
          <w:ilvl w:val="0"/>
          <w:numId w:val="10"/>
        </w:numPr>
        <w:jc w:val="both"/>
      </w:pPr>
      <w:r>
        <w:t>Se l'area viene trovata, verrà visualizzata una lista di risultati.</w:t>
      </w:r>
    </w:p>
    <w:p w14:paraId="29E1D485" w14:textId="77777777" w:rsidR="00421F14" w:rsidRDefault="00421F14" w:rsidP="00894DFE">
      <w:pPr>
        <w:pStyle w:val="Paragrafoelenco"/>
        <w:numPr>
          <w:ilvl w:val="0"/>
          <w:numId w:val="10"/>
        </w:numPr>
        <w:jc w:val="both"/>
      </w:pPr>
      <w:r>
        <w:t>Seleziona un'area dalla lista dei risultati per visualizzare ulteriori dettagli sulle previsioni meteo.</w:t>
      </w:r>
    </w:p>
    <w:p w14:paraId="7EEC6058" w14:textId="7710FBB3" w:rsidR="007609F2" w:rsidRDefault="007609F2" w:rsidP="00894DFE">
      <w:pPr>
        <w:pStyle w:val="Paragrafoelenco"/>
        <w:numPr>
          <w:ilvl w:val="1"/>
          <w:numId w:val="10"/>
        </w:numPr>
        <w:jc w:val="both"/>
      </w:pPr>
      <w:r>
        <w:t>Se l’area non possiede rilevazione verrà mostrato un pop-up di avviso</w:t>
      </w:r>
    </w:p>
    <w:p w14:paraId="69698896" w14:textId="16B901A3" w:rsidR="007609F2" w:rsidRDefault="00421F14" w:rsidP="00894DFE">
      <w:pPr>
        <w:pStyle w:val="Titolo4"/>
        <w:jc w:val="both"/>
      </w:pPr>
      <w:r>
        <w:t>Not</w:t>
      </w:r>
      <w:r w:rsidR="007609F2">
        <w:t>e</w:t>
      </w:r>
    </w:p>
    <w:p w14:paraId="2843A378" w14:textId="0FAE0067" w:rsidR="005A6B73" w:rsidRDefault="00421F14" w:rsidP="00894DFE">
      <w:pPr>
        <w:jc w:val="both"/>
      </w:pPr>
      <w:r>
        <w:t>Anche dopo aver effettuato il login come operatore certificato, è ancora possibile utilizzare la funzionalità di ricerca dell'area inserendo il nome della città o le coordinate nella barra di ricerca.</w:t>
      </w:r>
    </w:p>
    <w:p w14:paraId="36D57932" w14:textId="2C7B3B9E" w:rsidR="00D53C9E" w:rsidRPr="00C56423" w:rsidRDefault="00D53C9E" w:rsidP="00D53C9E">
      <w:pPr>
        <w:pStyle w:val="Titolo1"/>
        <w:jc w:val="both"/>
      </w:pPr>
      <w:bookmarkStart w:id="34" w:name="_Toc136260828"/>
      <w:bookmarkStart w:id="35" w:name="_Toc168605041"/>
      <w:r w:rsidRPr="00C56423">
        <w:t>Risultati ricerca</w:t>
      </w:r>
      <w:bookmarkEnd w:id="34"/>
      <w:bookmarkEnd w:id="35"/>
    </w:p>
    <w:p w14:paraId="69A69F7D" w14:textId="64B80822" w:rsidR="00D53C9E" w:rsidRPr="00C56423" w:rsidRDefault="00494F37" w:rsidP="00D53C9E">
      <w:r w:rsidRPr="00C56423">
        <w:t xml:space="preserve">Questa finestra è composta da </w:t>
      </w:r>
      <w:r w:rsidR="0012201F" w:rsidRPr="00C56423">
        <w:t>una tabella che mostra le rilevazioni della zona selezionata in precedenza. Cliccando sulle celle dei dati si aprirà un pop-up con la relativa nota.</w:t>
      </w:r>
    </w:p>
    <w:p w14:paraId="088EB193" w14:textId="0CFCD699" w:rsidR="0012201F" w:rsidRDefault="009425F8" w:rsidP="009425F8">
      <w:pPr>
        <w:pStyle w:val="Titolo3"/>
        <w:rPr>
          <w:lang w:val="en-GB"/>
        </w:rPr>
      </w:pPr>
      <w:bookmarkStart w:id="36" w:name="_Toc136260829"/>
      <w:bookmarkStart w:id="37" w:name="_Toc168605042"/>
      <w:r>
        <w:rPr>
          <w:lang w:val="en-GB"/>
        </w:rPr>
        <w:t>Note</w:t>
      </w:r>
      <w:bookmarkEnd w:id="36"/>
      <w:bookmarkEnd w:id="37"/>
    </w:p>
    <w:p w14:paraId="47C1B01D" w14:textId="7D24BA9F" w:rsidR="009425F8" w:rsidRDefault="009425F8" w:rsidP="009425F8">
      <w:pPr>
        <w:pStyle w:val="Paragrafoelenco"/>
        <w:numPr>
          <w:ilvl w:val="0"/>
          <w:numId w:val="32"/>
        </w:numPr>
      </w:pPr>
      <w:r w:rsidRPr="00C56423">
        <w:t>Le rilevazioni che compaiono in questa finestra sono l’unione di tutti i dati di tutti i centri di monitoraggio della zona selezionata.</w:t>
      </w:r>
    </w:p>
    <w:p w14:paraId="14C649E5" w14:textId="051873FB" w:rsidR="005A6B73" w:rsidRPr="00C56423" w:rsidRDefault="005A6B73" w:rsidP="005A6B73">
      <w:r w:rsidRPr="005A6B73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6CE277D" wp14:editId="46C6115A">
            <wp:simplePos x="0" y="0"/>
            <wp:positionH relativeFrom="margin">
              <wp:align>right</wp:align>
            </wp:positionH>
            <wp:positionV relativeFrom="paragraph">
              <wp:posOffset>200000</wp:posOffset>
            </wp:positionV>
            <wp:extent cx="6612890" cy="1243330"/>
            <wp:effectExtent l="0" t="0" r="0" b="0"/>
            <wp:wrapSquare wrapText="bothSides"/>
            <wp:docPr id="144141065" name="Immagine 1" descr="Immagine che contiene testo, schermata, computer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41065" name="Immagine 1" descr="Immagine che contiene testo, schermata, computer, schermo&#10;&#10;Descrizione generat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289"/>
                    <a:stretch/>
                  </pic:blipFill>
                  <pic:spPr bwMode="auto">
                    <a:xfrm>
                      <a:off x="0" y="0"/>
                      <a:ext cx="6612890" cy="124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48E1D" w14:textId="30764C01" w:rsidR="00421F14" w:rsidRDefault="00421F14" w:rsidP="00894DFE">
      <w:pPr>
        <w:pStyle w:val="Titolo1"/>
        <w:jc w:val="both"/>
      </w:pPr>
      <w:bookmarkStart w:id="38" w:name="_Toc136009353"/>
      <w:bookmarkStart w:id="39" w:name="_Toc136260830"/>
      <w:bookmarkStart w:id="40" w:name="_Toc168605043"/>
      <w:r>
        <w:t>Men</w:t>
      </w:r>
      <w:r w:rsidR="00191A69">
        <w:t xml:space="preserve">ù </w:t>
      </w:r>
      <w:r>
        <w:t>Operatore</w:t>
      </w:r>
      <w:bookmarkEnd w:id="38"/>
      <w:bookmarkEnd w:id="39"/>
      <w:bookmarkEnd w:id="40"/>
    </w:p>
    <w:p w14:paraId="7A5486D5" w14:textId="5D89A328" w:rsidR="00997A16" w:rsidRDefault="00421F14" w:rsidP="00894DFE">
      <w:pPr>
        <w:jc w:val="both"/>
      </w:pPr>
      <w:r>
        <w:t xml:space="preserve">Il </w:t>
      </w:r>
      <w:r w:rsidR="00191A69">
        <w:t>menù operatore</w:t>
      </w:r>
      <w:r>
        <w:t xml:space="preserve"> è una finestra dell'applicazione che consente agli operatori di inserire nuove rilevazioni climatiche e visualizzare i dati salvati in precedenza.</w:t>
      </w:r>
    </w:p>
    <w:p w14:paraId="6A5A29D4" w14:textId="77777777" w:rsidR="00421F14" w:rsidRDefault="00421F14" w:rsidP="00894DFE">
      <w:pPr>
        <w:pStyle w:val="Titolo2"/>
        <w:jc w:val="both"/>
      </w:pPr>
      <w:bookmarkStart w:id="41" w:name="_Toc136009354"/>
      <w:bookmarkStart w:id="42" w:name="_Toc136260831"/>
      <w:bookmarkStart w:id="43" w:name="_Toc168605044"/>
      <w:r>
        <w:t>Funzionalità principali</w:t>
      </w:r>
      <w:bookmarkEnd w:id="41"/>
      <w:bookmarkEnd w:id="42"/>
      <w:bookmarkEnd w:id="43"/>
    </w:p>
    <w:p w14:paraId="21D47BBC" w14:textId="55D19931" w:rsidR="00421F14" w:rsidRDefault="00421F14" w:rsidP="00894DFE">
      <w:pPr>
        <w:jc w:val="both"/>
      </w:pPr>
      <w:r>
        <w:t xml:space="preserve">Al momento dell'apertura del </w:t>
      </w:r>
      <w:r w:rsidR="00191A69">
        <w:t>menù operatore</w:t>
      </w:r>
      <w:r>
        <w:t>, vengono eseguite le seguenti operazioni:</w:t>
      </w:r>
    </w:p>
    <w:p w14:paraId="6F9B91EB" w14:textId="170D05AF" w:rsidR="00421F14" w:rsidRDefault="00421F14" w:rsidP="00894DFE">
      <w:pPr>
        <w:pStyle w:val="Paragrafoelenco"/>
        <w:numPr>
          <w:ilvl w:val="0"/>
          <w:numId w:val="12"/>
        </w:numPr>
        <w:jc w:val="both"/>
      </w:pPr>
      <w:r>
        <w:t>Viene visualizzato il nome dell'operatore loggato nella label.</w:t>
      </w:r>
    </w:p>
    <w:p w14:paraId="3E39CE2C" w14:textId="77777777" w:rsidR="00421F14" w:rsidRDefault="00421F14" w:rsidP="00894DFE">
      <w:pPr>
        <w:pStyle w:val="Paragrafoelenco"/>
        <w:numPr>
          <w:ilvl w:val="0"/>
          <w:numId w:val="12"/>
        </w:numPr>
        <w:jc w:val="both"/>
      </w:pPr>
      <w:r>
        <w:t>Viene creata una lista di stazioni di monitoraggio disponibili per l'operatore.</w:t>
      </w:r>
    </w:p>
    <w:p w14:paraId="4AA733BE" w14:textId="699FD61A" w:rsidR="00421F14" w:rsidRDefault="00421F14" w:rsidP="00894DFE">
      <w:pPr>
        <w:pStyle w:val="Paragrafoelenco"/>
        <w:numPr>
          <w:ilvl w:val="0"/>
          <w:numId w:val="12"/>
        </w:numPr>
        <w:jc w:val="both"/>
      </w:pPr>
      <w:r>
        <w:t>La combobox viene popolata con le aree di interesse relative alla stazione di monitoraggio dell'operatore.</w:t>
      </w:r>
    </w:p>
    <w:p w14:paraId="0B78DDFD" w14:textId="4CBB88A8" w:rsidR="00421F14" w:rsidRDefault="005A6B73" w:rsidP="00894DFE">
      <w:pPr>
        <w:pStyle w:val="Paragrafoelenco"/>
        <w:numPr>
          <w:ilvl w:val="0"/>
          <w:numId w:val="12"/>
        </w:numPr>
        <w:jc w:val="both"/>
      </w:pPr>
      <w:r w:rsidRPr="005A6B73">
        <w:rPr>
          <w:noProof/>
        </w:rPr>
        <w:drawing>
          <wp:anchor distT="0" distB="0" distL="114300" distR="114300" simplePos="0" relativeHeight="251666432" behindDoc="0" locked="0" layoutInCell="1" allowOverlap="1" wp14:anchorId="183C3F43" wp14:editId="51767636">
            <wp:simplePos x="0" y="0"/>
            <wp:positionH relativeFrom="margin">
              <wp:align>left</wp:align>
            </wp:positionH>
            <wp:positionV relativeFrom="paragraph">
              <wp:posOffset>402336</wp:posOffset>
            </wp:positionV>
            <wp:extent cx="6645910" cy="3352165"/>
            <wp:effectExtent l="0" t="0" r="2540" b="635"/>
            <wp:wrapSquare wrapText="bothSides"/>
            <wp:docPr id="9626064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0649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1F14">
        <w:t>La tabella viene popolata con i dati delle rilevazioni climatiche salvate in precedenza per l'area di interesse e la stazione di monitoraggio dell'operatore.</w:t>
      </w:r>
    </w:p>
    <w:p w14:paraId="36E8DDD8" w14:textId="77777777" w:rsidR="00421F14" w:rsidRDefault="00421F14" w:rsidP="00894DFE">
      <w:pPr>
        <w:pStyle w:val="Titolo3"/>
        <w:jc w:val="both"/>
      </w:pPr>
      <w:bookmarkStart w:id="44" w:name="_Toc136009355"/>
      <w:bookmarkStart w:id="45" w:name="_Toc136260832"/>
      <w:bookmarkStart w:id="46" w:name="_Toc168605045"/>
      <w:r>
        <w:t>Aggiunta di una nuova rilevazione</w:t>
      </w:r>
      <w:bookmarkEnd w:id="44"/>
      <w:bookmarkEnd w:id="45"/>
      <w:bookmarkEnd w:id="46"/>
    </w:p>
    <w:p w14:paraId="1C4A6012" w14:textId="6E6C6E29" w:rsidR="00421F14" w:rsidRDefault="00421F14" w:rsidP="00894DFE">
      <w:pPr>
        <w:jc w:val="both"/>
      </w:pPr>
      <w:r>
        <w:t>Per aggiungere una nuova rilevazione, seguire i seguenti passaggi:</w:t>
      </w:r>
    </w:p>
    <w:p w14:paraId="6C545C6A" w14:textId="50B03D76" w:rsidR="00421F14" w:rsidRDefault="00421F14" w:rsidP="00894DFE">
      <w:pPr>
        <w:pStyle w:val="Paragrafoelenco"/>
        <w:numPr>
          <w:ilvl w:val="0"/>
          <w:numId w:val="13"/>
        </w:numPr>
        <w:jc w:val="both"/>
      </w:pPr>
      <w:r>
        <w:t>Utilizzare i cursori delle slide per impostare i valori corrispondenti ai parametri climatici desiderati. I valori vanno da 1 a 5, dove 1 rappresenta il valore minimo e 5 il valore massimo.</w:t>
      </w:r>
    </w:p>
    <w:p w14:paraId="7B6A5274" w14:textId="18AFFBD0" w:rsidR="00421F14" w:rsidRDefault="00421F14" w:rsidP="00894DFE">
      <w:pPr>
        <w:pStyle w:val="Paragrafoelenco"/>
        <w:numPr>
          <w:ilvl w:val="0"/>
          <w:numId w:val="13"/>
        </w:numPr>
        <w:jc w:val="both"/>
      </w:pPr>
      <w:r>
        <w:t xml:space="preserve">Fare clic sul pulsante "Inserisci nuova rilevazione" </w:t>
      </w:r>
      <w:r w:rsidR="00AE50BE">
        <w:t>per passare alla finestra di aggiunta delle note.</w:t>
      </w:r>
    </w:p>
    <w:p w14:paraId="38EA2766" w14:textId="77777777" w:rsidR="00421F14" w:rsidRDefault="00421F14" w:rsidP="00894DFE">
      <w:pPr>
        <w:pStyle w:val="Paragrafoelenco"/>
        <w:numPr>
          <w:ilvl w:val="0"/>
          <w:numId w:val="13"/>
        </w:numPr>
        <w:jc w:val="both"/>
      </w:pPr>
      <w:r>
        <w:t>La nuova rilevazione verrà visualizzata nella tabella con le relative informazioni di data, ora e valori dei parametri climatici.</w:t>
      </w:r>
    </w:p>
    <w:p w14:paraId="13F78040" w14:textId="2DD4785D" w:rsidR="00AE50BE" w:rsidRDefault="00AE50BE" w:rsidP="00894DFE">
      <w:pPr>
        <w:pStyle w:val="Paragrafoelenco"/>
        <w:numPr>
          <w:ilvl w:val="1"/>
          <w:numId w:val="13"/>
        </w:numPr>
        <w:jc w:val="both"/>
      </w:pPr>
      <w:r>
        <w:t>Cliccando sulla cella della rilevazione apparirà un pop-up contenente la nota relativa al valore</w:t>
      </w:r>
    </w:p>
    <w:p w14:paraId="09F64641" w14:textId="77777777" w:rsidR="00421F14" w:rsidRDefault="00421F14" w:rsidP="00894DFE">
      <w:pPr>
        <w:pStyle w:val="Titolo3"/>
        <w:jc w:val="both"/>
      </w:pPr>
      <w:bookmarkStart w:id="47" w:name="_Toc136009356"/>
      <w:bookmarkStart w:id="48" w:name="_Toc136260833"/>
      <w:bookmarkStart w:id="49" w:name="_Toc168605046"/>
      <w:r>
        <w:t>Navigazione e gestione</w:t>
      </w:r>
      <w:bookmarkEnd w:id="47"/>
      <w:bookmarkEnd w:id="48"/>
      <w:bookmarkEnd w:id="49"/>
    </w:p>
    <w:p w14:paraId="268695D4" w14:textId="37C2EDB1" w:rsidR="00421F14" w:rsidRDefault="00421F14" w:rsidP="00894DFE">
      <w:pPr>
        <w:jc w:val="both"/>
      </w:pPr>
      <w:r>
        <w:t xml:space="preserve">Il </w:t>
      </w:r>
      <w:r w:rsidR="00191A69">
        <w:t>menù operatore</w:t>
      </w:r>
      <w:r>
        <w:t xml:space="preserve"> fornisce anche le seguenti funzionalità di navigazione e gestione:</w:t>
      </w:r>
    </w:p>
    <w:p w14:paraId="142EB465" w14:textId="240C09C7" w:rsidR="00421F14" w:rsidRDefault="00421F14" w:rsidP="00894DFE">
      <w:pPr>
        <w:pStyle w:val="Paragrafoelenco"/>
        <w:numPr>
          <w:ilvl w:val="0"/>
          <w:numId w:val="14"/>
        </w:numPr>
        <w:jc w:val="both"/>
      </w:pPr>
      <w:r>
        <w:lastRenderedPageBreak/>
        <w:t>Torna alla home: Facendo clic sul pulsante "Torna alla home", l'operatore può tornare alla schermata principale dell'applicazione.</w:t>
      </w:r>
    </w:p>
    <w:p w14:paraId="5ECB3A04" w14:textId="5BFD6B59" w:rsidR="00421F14" w:rsidRDefault="00421F14" w:rsidP="00894DFE">
      <w:pPr>
        <w:pStyle w:val="Paragrafoelenco"/>
        <w:numPr>
          <w:ilvl w:val="0"/>
          <w:numId w:val="14"/>
        </w:numPr>
        <w:jc w:val="both"/>
      </w:pPr>
      <w:r>
        <w:t>Logout: Facendo clic sul pulsante "Logout", l'operatore può effettuare il logout dall'applicazione.</w:t>
      </w:r>
    </w:p>
    <w:p w14:paraId="156897B9" w14:textId="7535D378" w:rsidR="001E4B89" w:rsidRPr="00C56423" w:rsidRDefault="001E4B89" w:rsidP="001E4B89">
      <w:pPr>
        <w:pStyle w:val="Titolo1"/>
        <w:jc w:val="both"/>
      </w:pPr>
      <w:bookmarkStart w:id="50" w:name="_Toc136260834"/>
      <w:bookmarkStart w:id="51" w:name="_Toc168605047"/>
      <w:r w:rsidRPr="00C56423">
        <w:t>Aggiunta note</w:t>
      </w:r>
      <w:bookmarkEnd w:id="50"/>
      <w:bookmarkEnd w:id="51"/>
    </w:p>
    <w:p w14:paraId="345C296F" w14:textId="2CFE96CF" w:rsidR="001E4B89" w:rsidRDefault="005A6B73" w:rsidP="001E4B89">
      <w:pPr>
        <w:jc w:val="both"/>
      </w:pPr>
      <w:r w:rsidRPr="005A6B73">
        <w:rPr>
          <w:noProof/>
        </w:rPr>
        <w:drawing>
          <wp:anchor distT="0" distB="0" distL="114300" distR="114300" simplePos="0" relativeHeight="251667456" behindDoc="0" locked="0" layoutInCell="1" allowOverlap="1" wp14:anchorId="73D693EB" wp14:editId="7504AA58">
            <wp:simplePos x="0" y="0"/>
            <wp:positionH relativeFrom="column">
              <wp:posOffset>3485566</wp:posOffset>
            </wp:positionH>
            <wp:positionV relativeFrom="paragraph">
              <wp:posOffset>10160</wp:posOffset>
            </wp:positionV>
            <wp:extent cx="3236595" cy="1835785"/>
            <wp:effectExtent l="0" t="0" r="1905" b="0"/>
            <wp:wrapSquare wrapText="bothSides"/>
            <wp:docPr id="1566069060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69060" name="Immagine 1" descr="Immagine che contiene testo, schermata, software, numero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9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7FA">
        <w:t>La schermata di aggiunta note permette di inserire ad ogni parametro climatico una nota.</w:t>
      </w:r>
    </w:p>
    <w:p w14:paraId="3A669BEB" w14:textId="59CE91B1" w:rsidR="00A457FA" w:rsidRDefault="00A457FA" w:rsidP="00A457FA">
      <w:pPr>
        <w:pStyle w:val="Titolo2"/>
        <w:jc w:val="both"/>
      </w:pPr>
      <w:bookmarkStart w:id="52" w:name="_Toc136260835"/>
      <w:bookmarkStart w:id="53" w:name="_Toc168605048"/>
      <w:r>
        <w:t>Utilizzo</w:t>
      </w:r>
      <w:bookmarkEnd w:id="52"/>
      <w:bookmarkEnd w:id="53"/>
    </w:p>
    <w:p w14:paraId="2BD8E219" w14:textId="0F37C71E" w:rsidR="00A457FA" w:rsidRDefault="00A457FA" w:rsidP="001E4B89">
      <w:pPr>
        <w:pStyle w:val="Paragrafoelenco"/>
        <w:numPr>
          <w:ilvl w:val="0"/>
          <w:numId w:val="15"/>
        </w:numPr>
        <w:jc w:val="both"/>
      </w:pPr>
      <w:r>
        <w:t>Compilare i campi delle note</w:t>
      </w:r>
      <w:r w:rsidR="00D538B4">
        <w:t>.</w:t>
      </w:r>
    </w:p>
    <w:p w14:paraId="58B91565" w14:textId="69DE95CC" w:rsidR="00A457FA" w:rsidRDefault="00A457FA" w:rsidP="001E4B89">
      <w:pPr>
        <w:pStyle w:val="Paragrafoelenco"/>
        <w:numPr>
          <w:ilvl w:val="0"/>
          <w:numId w:val="15"/>
        </w:numPr>
        <w:jc w:val="both"/>
      </w:pPr>
      <w:r>
        <w:t>Terminare la procedura premendo il bottone</w:t>
      </w:r>
      <w:r w:rsidR="00D538B4">
        <w:t>.</w:t>
      </w:r>
    </w:p>
    <w:p w14:paraId="286D47A1" w14:textId="1B25B364" w:rsidR="00A457FA" w:rsidRDefault="00A457FA" w:rsidP="001E4B89">
      <w:pPr>
        <w:pStyle w:val="Paragrafoelenco"/>
        <w:numPr>
          <w:ilvl w:val="0"/>
          <w:numId w:val="15"/>
        </w:numPr>
        <w:jc w:val="both"/>
      </w:pPr>
      <w:r>
        <w:t>Terminata l’aggiunta si torna al menù operatore</w:t>
      </w:r>
      <w:r w:rsidR="00D538B4">
        <w:t>.</w:t>
      </w:r>
    </w:p>
    <w:p w14:paraId="755B9400" w14:textId="3338BC67" w:rsidR="00A457FA" w:rsidRDefault="00A457FA" w:rsidP="00A457FA">
      <w:pPr>
        <w:pStyle w:val="Titolo3"/>
      </w:pPr>
      <w:bookmarkStart w:id="54" w:name="_Toc136260836"/>
      <w:bookmarkStart w:id="55" w:name="_Toc168605049"/>
      <w:r>
        <w:t>Note</w:t>
      </w:r>
      <w:bookmarkEnd w:id="54"/>
      <w:bookmarkEnd w:id="55"/>
    </w:p>
    <w:p w14:paraId="017A4578" w14:textId="105FB59C" w:rsidR="00A457FA" w:rsidRDefault="00A457FA" w:rsidP="00A457FA">
      <w:pPr>
        <w:pStyle w:val="Paragrafoelenco"/>
        <w:numPr>
          <w:ilvl w:val="0"/>
          <w:numId w:val="35"/>
        </w:numPr>
      </w:pPr>
      <w:r>
        <w:t>I campi delle note non sono obbligatori e possono essere lasciati vuoti</w:t>
      </w:r>
      <w:r w:rsidR="00D538B4">
        <w:t>.</w:t>
      </w:r>
    </w:p>
    <w:p w14:paraId="420966D7" w14:textId="7FFBB73A" w:rsidR="003F4A80" w:rsidRPr="00A457FA" w:rsidRDefault="003F4A80" w:rsidP="00A457FA">
      <w:pPr>
        <w:pStyle w:val="Paragrafoelenco"/>
        <w:numPr>
          <w:ilvl w:val="0"/>
          <w:numId w:val="35"/>
        </w:numPr>
      </w:pPr>
      <w:r>
        <w:t xml:space="preserve">Le note non possono superare i 256 </w:t>
      </w:r>
      <w:r w:rsidR="00D538B4">
        <w:t>caratteri.</w:t>
      </w:r>
      <w:r w:rsidR="005A6B73" w:rsidRPr="005A6B73">
        <w:rPr>
          <w:noProof/>
        </w:rPr>
        <w:t xml:space="preserve"> </w:t>
      </w:r>
    </w:p>
    <w:p w14:paraId="30AC1AFD" w14:textId="65EAA7F5" w:rsidR="00421F14" w:rsidRDefault="00C56423" w:rsidP="00894DFE">
      <w:pPr>
        <w:pStyle w:val="Titolo1"/>
        <w:jc w:val="both"/>
      </w:pPr>
      <w:bookmarkStart w:id="56" w:name="_Toc136009357"/>
      <w:bookmarkStart w:id="57" w:name="_Toc136260837"/>
      <w:bookmarkStart w:id="58" w:name="_Toc168605050"/>
      <w:r w:rsidRPr="00C56423">
        <w:rPr>
          <w:noProof/>
        </w:rPr>
        <w:drawing>
          <wp:anchor distT="0" distB="0" distL="114300" distR="114300" simplePos="0" relativeHeight="251663360" behindDoc="0" locked="0" layoutInCell="1" allowOverlap="1" wp14:anchorId="6B0539B4" wp14:editId="45AA724B">
            <wp:simplePos x="0" y="0"/>
            <wp:positionH relativeFrom="margin">
              <wp:align>right</wp:align>
            </wp:positionH>
            <wp:positionV relativeFrom="paragraph">
              <wp:posOffset>273228</wp:posOffset>
            </wp:positionV>
            <wp:extent cx="2367280" cy="2469515"/>
            <wp:effectExtent l="0" t="0" r="0" b="6985"/>
            <wp:wrapSquare wrapText="bothSides"/>
            <wp:docPr id="679251391" name="Immagine 1" descr="Immagine che contiene testo, schermata, numer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51391" name="Immagine 1" descr="Immagine che contiene testo, schermata, numero, software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F14">
        <w:t>Regist</w:t>
      </w:r>
      <w:bookmarkEnd w:id="56"/>
      <w:r w:rsidR="00254DF8">
        <w:t>razione</w:t>
      </w:r>
      <w:bookmarkEnd w:id="57"/>
      <w:bookmarkEnd w:id="58"/>
    </w:p>
    <w:p w14:paraId="30D66452" w14:textId="54D76280" w:rsidR="00421F14" w:rsidRDefault="00421F14" w:rsidP="00894DFE">
      <w:pPr>
        <w:jc w:val="both"/>
      </w:pPr>
      <w:r>
        <w:t>La classe Register rappresenta una finestra di registrazione per gli utenti. L'utente può inserire i suoi dati personali, come nome, cognome, data di nascita, comune di nascita, provincia, sesso, email, nickname e password. Inoltre, può selezionare un centro di monitoraggio di afferenza da una lista a discesa.</w:t>
      </w:r>
    </w:p>
    <w:p w14:paraId="69E375B2" w14:textId="50409CDC" w:rsidR="00421F14" w:rsidRDefault="00421F14" w:rsidP="00894DFE">
      <w:pPr>
        <w:pStyle w:val="Titolo2"/>
        <w:jc w:val="both"/>
      </w:pPr>
      <w:bookmarkStart w:id="59" w:name="_Toc136009358"/>
      <w:bookmarkStart w:id="60" w:name="_Toc136260838"/>
      <w:bookmarkStart w:id="61" w:name="_Toc168605051"/>
      <w:r>
        <w:t>Utilizzo</w:t>
      </w:r>
      <w:bookmarkEnd w:id="59"/>
      <w:bookmarkEnd w:id="60"/>
      <w:bookmarkEnd w:id="61"/>
    </w:p>
    <w:p w14:paraId="56270A80" w14:textId="77777777" w:rsidR="00421F14" w:rsidRDefault="00421F14" w:rsidP="009C1F03">
      <w:pPr>
        <w:pStyle w:val="Paragrafoelenco"/>
        <w:numPr>
          <w:ilvl w:val="0"/>
          <w:numId w:val="36"/>
        </w:numPr>
        <w:jc w:val="both"/>
      </w:pPr>
      <w:r>
        <w:t>Aprire l'applicazione di registrazione.</w:t>
      </w:r>
    </w:p>
    <w:p w14:paraId="32CAAC5D" w14:textId="77777777" w:rsidR="00421F14" w:rsidRDefault="00421F14" w:rsidP="009C1F03">
      <w:pPr>
        <w:pStyle w:val="Paragrafoelenco"/>
        <w:numPr>
          <w:ilvl w:val="0"/>
          <w:numId w:val="36"/>
        </w:numPr>
        <w:jc w:val="both"/>
      </w:pPr>
      <w:r>
        <w:t>Compilare i campi obbligatori: nome, cognome, data di nascita, comune di nascita, provincia, sesso, email, nickname e password.</w:t>
      </w:r>
    </w:p>
    <w:p w14:paraId="244339CA" w14:textId="77777777" w:rsidR="00421F14" w:rsidRDefault="00421F14" w:rsidP="009C1F03">
      <w:pPr>
        <w:pStyle w:val="Paragrafoelenco"/>
        <w:numPr>
          <w:ilvl w:val="0"/>
          <w:numId w:val="36"/>
        </w:numPr>
        <w:jc w:val="both"/>
      </w:pPr>
      <w:r>
        <w:t>Selezionare un centro di monitoraggio di afferenza dalla lista a discesa.</w:t>
      </w:r>
    </w:p>
    <w:p w14:paraId="6F97DEB0" w14:textId="7C804C32" w:rsidR="00C56423" w:rsidRDefault="00421F14" w:rsidP="009C1F03">
      <w:pPr>
        <w:pStyle w:val="Paragrafoelenco"/>
        <w:numPr>
          <w:ilvl w:val="0"/>
          <w:numId w:val="36"/>
        </w:numPr>
        <w:jc w:val="both"/>
      </w:pPr>
      <w:r>
        <w:t>Fare clic sul pulsante "Registrati" per completare la registrazione.</w:t>
      </w:r>
      <w:bookmarkStart w:id="62" w:name="_Toc136009359"/>
    </w:p>
    <w:p w14:paraId="73A917AF" w14:textId="2647E714" w:rsidR="00421F14" w:rsidRDefault="00421F14" w:rsidP="00894DFE">
      <w:pPr>
        <w:pStyle w:val="Titolo3"/>
        <w:jc w:val="both"/>
      </w:pPr>
      <w:bookmarkStart w:id="63" w:name="_Toc136260839"/>
      <w:bookmarkStart w:id="64" w:name="_Toc168605052"/>
      <w:r>
        <w:t>Note</w:t>
      </w:r>
      <w:bookmarkEnd w:id="62"/>
      <w:bookmarkEnd w:id="63"/>
      <w:bookmarkEnd w:id="64"/>
    </w:p>
    <w:p w14:paraId="1A6D5EBB" w14:textId="17FA9EAA" w:rsidR="00421F14" w:rsidRDefault="00421F14" w:rsidP="00894DFE">
      <w:pPr>
        <w:pStyle w:val="Paragrafoelenco"/>
        <w:numPr>
          <w:ilvl w:val="0"/>
          <w:numId w:val="16"/>
        </w:numPr>
        <w:jc w:val="both"/>
      </w:pPr>
      <w:r>
        <w:t>Se si seleziona un centro di monitoraggio di afferenza, i dati dell'utente verranno salvati in un file di testo.</w:t>
      </w:r>
    </w:p>
    <w:p w14:paraId="70D7F01E" w14:textId="7227EFAE" w:rsidR="00421F14" w:rsidRDefault="00421F14" w:rsidP="00894DFE">
      <w:pPr>
        <w:pStyle w:val="Paragrafoelenco"/>
        <w:numPr>
          <w:ilvl w:val="0"/>
          <w:numId w:val="16"/>
        </w:numPr>
        <w:jc w:val="both"/>
      </w:pPr>
      <w:r>
        <w:t>Se non si seleziona un centro di monitoraggio di afferenza, verrà aperta una finestra per la creazione di un nuovo centro di monitoraggio e i dati dell'utente verranno salvati successivamente.</w:t>
      </w:r>
    </w:p>
    <w:p w14:paraId="0F7EBF42" w14:textId="2AB61A25" w:rsidR="00954BD8" w:rsidRDefault="00954BD8" w:rsidP="00894DFE">
      <w:pPr>
        <w:pStyle w:val="Paragrafoelenco"/>
        <w:numPr>
          <w:ilvl w:val="0"/>
          <w:numId w:val="16"/>
        </w:numPr>
        <w:jc w:val="both"/>
      </w:pPr>
      <w:r>
        <w:t>Dopo aver completato la registrazione si è già loggati all’interno del sistema.</w:t>
      </w:r>
    </w:p>
    <w:p w14:paraId="1D7354DC" w14:textId="5B07F144" w:rsidR="002B65F2" w:rsidRDefault="002B65F2" w:rsidP="00894DFE">
      <w:pPr>
        <w:pStyle w:val="Paragrafoelenco"/>
        <w:numPr>
          <w:ilvl w:val="0"/>
          <w:numId w:val="16"/>
        </w:numPr>
        <w:jc w:val="both"/>
      </w:pPr>
      <w:r>
        <w:t>Una volta aggiunti tutti i dati richiesti verrà venerato anche il codice fiscale dell’utente</w:t>
      </w:r>
    </w:p>
    <w:p w14:paraId="268D5B71" w14:textId="2BBD629D" w:rsidR="007C2700" w:rsidRPr="00C56423" w:rsidRDefault="007C2700" w:rsidP="00894DFE">
      <w:pPr>
        <w:pStyle w:val="Titolo1"/>
        <w:jc w:val="both"/>
      </w:pPr>
      <w:bookmarkStart w:id="65" w:name="_Toc136009363"/>
      <w:bookmarkStart w:id="66" w:name="_Toc136260840"/>
      <w:bookmarkStart w:id="67" w:name="_Toc168605053"/>
      <w:r w:rsidRPr="00C56423">
        <w:t>C</w:t>
      </w:r>
      <w:bookmarkEnd w:id="65"/>
      <w:r w:rsidR="0049730F" w:rsidRPr="00C56423">
        <w:t>reazione stazione</w:t>
      </w:r>
      <w:bookmarkEnd w:id="66"/>
      <w:bookmarkEnd w:id="67"/>
    </w:p>
    <w:p w14:paraId="2899A77A" w14:textId="2F78A28A" w:rsidR="007C2700" w:rsidRDefault="00C56423" w:rsidP="00894DFE">
      <w:pPr>
        <w:jc w:val="both"/>
      </w:pPr>
      <w:r w:rsidRPr="00C56423">
        <w:rPr>
          <w:noProof/>
        </w:rPr>
        <w:drawing>
          <wp:anchor distT="0" distB="0" distL="114300" distR="114300" simplePos="0" relativeHeight="251664384" behindDoc="0" locked="0" layoutInCell="1" allowOverlap="1" wp14:anchorId="06F78AF2" wp14:editId="70B9E15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989580" cy="1887220"/>
            <wp:effectExtent l="0" t="0" r="1270" b="0"/>
            <wp:wrapSquare wrapText="bothSides"/>
            <wp:docPr id="530431596" name="Immagine 1" descr="Immagine che contiene testo, schermata, scherm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31596" name="Immagine 1" descr="Immagine che contiene testo, schermata, schermo, Carattere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DFE">
        <w:t>Questa finestra viene mostrata agli utenti che durante la registrazione non hanno selezionato un centro di appartenenza. Tramite questa finestra è possibile creare un centro di monitoraggio inserendone nome ed indirizzo. Tramite la combobox è possibile consultare le aree di interesse disponibili ed aggiungerle alle aree del centro.</w:t>
      </w:r>
    </w:p>
    <w:p w14:paraId="2C0268C4" w14:textId="77777777" w:rsidR="00894DFE" w:rsidRDefault="00894DFE" w:rsidP="00894DFE">
      <w:pPr>
        <w:pStyle w:val="Titolo2"/>
        <w:jc w:val="both"/>
      </w:pPr>
      <w:bookmarkStart w:id="68" w:name="_Toc136260841"/>
      <w:bookmarkStart w:id="69" w:name="_Toc168605054"/>
      <w:r>
        <w:t>Utilizzo</w:t>
      </w:r>
      <w:bookmarkEnd w:id="68"/>
      <w:bookmarkEnd w:id="69"/>
    </w:p>
    <w:p w14:paraId="283C6F0D" w14:textId="1123C4C2" w:rsidR="00894DFE" w:rsidRDefault="00894DFE" w:rsidP="00894DFE">
      <w:pPr>
        <w:pStyle w:val="Paragrafoelenco"/>
        <w:numPr>
          <w:ilvl w:val="0"/>
          <w:numId w:val="33"/>
        </w:numPr>
        <w:jc w:val="both"/>
      </w:pPr>
      <w:r>
        <w:t>Compilare i campi obbligatori: nome, indirizzo.</w:t>
      </w:r>
    </w:p>
    <w:p w14:paraId="317D1BF7" w14:textId="0DB83BAC" w:rsidR="00894DFE" w:rsidRDefault="00894DFE" w:rsidP="00894DFE">
      <w:pPr>
        <w:pStyle w:val="Paragrafoelenco"/>
        <w:numPr>
          <w:ilvl w:val="0"/>
          <w:numId w:val="33"/>
        </w:numPr>
        <w:jc w:val="both"/>
      </w:pPr>
      <w:r>
        <w:t>Selezionare un’area dal menù a discesa.</w:t>
      </w:r>
    </w:p>
    <w:p w14:paraId="1248C7ED" w14:textId="1C6F5E04" w:rsidR="00894DFE" w:rsidRDefault="00894DFE" w:rsidP="00894DFE">
      <w:pPr>
        <w:pStyle w:val="Paragrafoelenco"/>
        <w:numPr>
          <w:ilvl w:val="0"/>
          <w:numId w:val="33"/>
        </w:numPr>
        <w:jc w:val="both"/>
      </w:pPr>
      <w:r>
        <w:lastRenderedPageBreak/>
        <w:t>Aggiungere l’area tramite l’apposito bottone</w:t>
      </w:r>
    </w:p>
    <w:p w14:paraId="158E6CDC" w14:textId="5B4DC436" w:rsidR="00894DFE" w:rsidRDefault="00894DFE" w:rsidP="00894DFE">
      <w:pPr>
        <w:pStyle w:val="Paragrafoelenco"/>
        <w:numPr>
          <w:ilvl w:val="1"/>
          <w:numId w:val="33"/>
        </w:numPr>
        <w:jc w:val="both"/>
      </w:pPr>
      <w:r>
        <w:t>Se l’inserimento va a buon fine verrà mostrato un messaggio di successo</w:t>
      </w:r>
    </w:p>
    <w:p w14:paraId="64ACFAE1" w14:textId="21B18A88" w:rsidR="00894DFE" w:rsidRDefault="00894DFE" w:rsidP="00894DFE">
      <w:pPr>
        <w:pStyle w:val="Paragrafoelenco"/>
        <w:numPr>
          <w:ilvl w:val="0"/>
          <w:numId w:val="33"/>
        </w:numPr>
        <w:jc w:val="both"/>
      </w:pPr>
      <w:r>
        <w:t>Premere il bottone registrati per completare la procedura.</w:t>
      </w:r>
    </w:p>
    <w:p w14:paraId="5CF3A7F4" w14:textId="10507B3F" w:rsidR="00894DFE" w:rsidRDefault="00894DFE" w:rsidP="00894DFE">
      <w:pPr>
        <w:pStyle w:val="Titolo3"/>
      </w:pPr>
      <w:bookmarkStart w:id="70" w:name="_Toc136260842"/>
      <w:bookmarkStart w:id="71" w:name="_Toc168605055"/>
      <w:r>
        <w:t>Note</w:t>
      </w:r>
      <w:bookmarkEnd w:id="70"/>
      <w:bookmarkEnd w:id="71"/>
    </w:p>
    <w:p w14:paraId="3C017700" w14:textId="3C69DCFE" w:rsidR="00894DFE" w:rsidRPr="00894DFE" w:rsidRDefault="00C56423" w:rsidP="00894DFE">
      <w:pPr>
        <w:pStyle w:val="Paragrafoelenco"/>
        <w:numPr>
          <w:ilvl w:val="0"/>
          <w:numId w:val="34"/>
        </w:numPr>
      </w:pPr>
      <w:r>
        <w:t>C</w:t>
      </w:r>
      <w:r w:rsidR="00894DFE">
        <w:t>ompletata la registrazione l’utente verrà portato al menù principale e sarà già loggato.</w:t>
      </w:r>
    </w:p>
    <w:p w14:paraId="1AF0B903" w14:textId="18BC962C" w:rsidR="00421F14" w:rsidRDefault="00421F14" w:rsidP="00894DFE">
      <w:pPr>
        <w:pStyle w:val="Titolo1"/>
        <w:jc w:val="both"/>
      </w:pPr>
      <w:bookmarkStart w:id="72" w:name="_Toc136009360"/>
      <w:bookmarkStart w:id="73" w:name="_Toc136260843"/>
      <w:bookmarkStart w:id="74" w:name="_Toc168605056"/>
      <w:r>
        <w:t>Login</w:t>
      </w:r>
      <w:bookmarkEnd w:id="72"/>
      <w:bookmarkEnd w:id="73"/>
      <w:bookmarkEnd w:id="74"/>
    </w:p>
    <w:p w14:paraId="4976F799" w14:textId="15D9E57C" w:rsidR="00421F14" w:rsidRDefault="00C56423" w:rsidP="00894DFE">
      <w:pPr>
        <w:jc w:val="both"/>
      </w:pPr>
      <w:r w:rsidRPr="00C56423">
        <w:rPr>
          <w:noProof/>
        </w:rPr>
        <w:drawing>
          <wp:anchor distT="0" distB="0" distL="114300" distR="114300" simplePos="0" relativeHeight="251665408" behindDoc="0" locked="0" layoutInCell="1" allowOverlap="1" wp14:anchorId="595622D0" wp14:editId="778DDF1B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099945" cy="1850390"/>
            <wp:effectExtent l="0" t="0" r="0" b="0"/>
            <wp:wrapSquare wrapText="bothSides"/>
            <wp:docPr id="684288405" name="Immagine 1" descr="Immagine che contiene testo, schermata, Caratte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88405" name="Immagine 1" descr="Immagine che contiene testo, schermata, Carattere, scherm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94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F14">
        <w:t>La classe Login rappresenta una finestra di accesso per gli utenti registrati. L'utente può inserire il suo indirizzo email e la password per accedere all'applicazione.</w:t>
      </w:r>
      <w:r w:rsidRPr="00C56423">
        <w:rPr>
          <w:noProof/>
        </w:rPr>
        <w:t xml:space="preserve"> </w:t>
      </w:r>
    </w:p>
    <w:p w14:paraId="11AE6351" w14:textId="2A1AB6CB" w:rsidR="00421F14" w:rsidRDefault="00421F14" w:rsidP="00894DFE">
      <w:pPr>
        <w:pStyle w:val="Titolo2"/>
        <w:jc w:val="both"/>
      </w:pPr>
      <w:bookmarkStart w:id="75" w:name="_Toc136009361"/>
      <w:bookmarkStart w:id="76" w:name="_Toc136260844"/>
      <w:bookmarkStart w:id="77" w:name="_Toc168605057"/>
      <w:r>
        <w:t>Utilizzo</w:t>
      </w:r>
      <w:bookmarkEnd w:id="75"/>
      <w:bookmarkEnd w:id="76"/>
      <w:bookmarkEnd w:id="77"/>
    </w:p>
    <w:p w14:paraId="6A24CCDA" w14:textId="77777777" w:rsidR="00421F14" w:rsidRDefault="00421F14" w:rsidP="00C56423">
      <w:pPr>
        <w:pStyle w:val="Paragrafoelenco"/>
        <w:numPr>
          <w:ilvl w:val="0"/>
          <w:numId w:val="17"/>
        </w:numPr>
        <w:ind w:left="360"/>
        <w:jc w:val="both"/>
      </w:pPr>
      <w:r>
        <w:t>Aprire l'applicazione di accesso.</w:t>
      </w:r>
    </w:p>
    <w:p w14:paraId="20D3AA67" w14:textId="77777777" w:rsidR="00421F14" w:rsidRDefault="00421F14" w:rsidP="00C56423">
      <w:pPr>
        <w:pStyle w:val="Paragrafoelenco"/>
        <w:numPr>
          <w:ilvl w:val="0"/>
          <w:numId w:val="17"/>
        </w:numPr>
        <w:ind w:left="360"/>
        <w:jc w:val="both"/>
      </w:pPr>
      <w:r>
        <w:t>Inserire l'indirizzo email registrato nel campo "E-Mail".</w:t>
      </w:r>
    </w:p>
    <w:p w14:paraId="733CF7C6" w14:textId="77777777" w:rsidR="00421F14" w:rsidRDefault="00421F14" w:rsidP="00C56423">
      <w:pPr>
        <w:pStyle w:val="Paragrafoelenco"/>
        <w:numPr>
          <w:ilvl w:val="0"/>
          <w:numId w:val="17"/>
        </w:numPr>
        <w:ind w:left="360"/>
        <w:jc w:val="both"/>
      </w:pPr>
      <w:r>
        <w:t>Inserire la password associata all'account nel campo "Password".</w:t>
      </w:r>
    </w:p>
    <w:p w14:paraId="04FA5647" w14:textId="77777777" w:rsidR="00421F14" w:rsidRDefault="00421F14" w:rsidP="00C56423">
      <w:pPr>
        <w:pStyle w:val="Paragrafoelenco"/>
        <w:numPr>
          <w:ilvl w:val="0"/>
          <w:numId w:val="17"/>
        </w:numPr>
        <w:ind w:left="360"/>
        <w:jc w:val="both"/>
      </w:pPr>
      <w:r>
        <w:t>Fare clic sul pulsante "Accedi" per effettuare l'accesso.</w:t>
      </w:r>
    </w:p>
    <w:p w14:paraId="4D144EE9" w14:textId="693852FF" w:rsidR="00421F14" w:rsidRDefault="00421F14" w:rsidP="00C56423">
      <w:pPr>
        <w:pStyle w:val="Titolo3"/>
        <w:jc w:val="both"/>
      </w:pPr>
      <w:bookmarkStart w:id="78" w:name="_Toc136009362"/>
      <w:bookmarkStart w:id="79" w:name="_Toc136260845"/>
      <w:bookmarkStart w:id="80" w:name="_Toc168605058"/>
      <w:r>
        <w:t>Note</w:t>
      </w:r>
      <w:bookmarkEnd w:id="78"/>
      <w:bookmarkEnd w:id="79"/>
      <w:bookmarkEnd w:id="80"/>
    </w:p>
    <w:p w14:paraId="1F24256D" w14:textId="77777777" w:rsidR="00421F14" w:rsidRDefault="00421F14" w:rsidP="00C56423">
      <w:pPr>
        <w:pStyle w:val="Paragrafoelenco"/>
        <w:numPr>
          <w:ilvl w:val="0"/>
          <w:numId w:val="18"/>
        </w:numPr>
        <w:ind w:left="360"/>
        <w:jc w:val="both"/>
      </w:pPr>
      <w:r>
        <w:t>Se l'accesso ha successo, l'utente sarà reindirizzato alla pagina principale dell'applicazione.</w:t>
      </w:r>
    </w:p>
    <w:p w14:paraId="251F4D39" w14:textId="2F70A40F" w:rsidR="001C0CC4" w:rsidRPr="001E4B89" w:rsidRDefault="00421F14" w:rsidP="00C56423">
      <w:pPr>
        <w:pStyle w:val="Paragrafoelenco"/>
        <w:numPr>
          <w:ilvl w:val="0"/>
          <w:numId w:val="18"/>
        </w:numPr>
        <w:ind w:left="360"/>
        <w:jc w:val="both"/>
      </w:pPr>
      <w:r>
        <w:t>Se si desidera annullare l'accesso, fare clic sul pulsante "Cancel".</w:t>
      </w:r>
    </w:p>
    <w:sectPr w:rsidR="001C0CC4" w:rsidRPr="001E4B89" w:rsidSect="005454AD">
      <w:footerReference w:type="default" r:id="rId18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930D32" w14:textId="77777777" w:rsidR="00032B5E" w:rsidRDefault="00032B5E" w:rsidP="005454AD">
      <w:pPr>
        <w:spacing w:after="0" w:line="240" w:lineRule="auto"/>
      </w:pPr>
      <w:r>
        <w:separator/>
      </w:r>
    </w:p>
  </w:endnote>
  <w:endnote w:type="continuationSeparator" w:id="0">
    <w:p w14:paraId="6E948DC1" w14:textId="77777777" w:rsidR="00032B5E" w:rsidRDefault="00032B5E" w:rsidP="0054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3117582"/>
      <w:docPartObj>
        <w:docPartGallery w:val="Page Numbers (Bottom of Page)"/>
        <w:docPartUnique/>
      </w:docPartObj>
    </w:sdtPr>
    <w:sdtContent>
      <w:p w14:paraId="6FD70A8C" w14:textId="5AB0CD4E" w:rsidR="005454AD" w:rsidRDefault="005454AD">
        <w:pPr>
          <w:pStyle w:val="Pidipagina"/>
        </w:pPr>
        <w:r>
          <w:t xml:space="preserve">Pa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B594E4" w14:textId="77777777" w:rsidR="005454AD" w:rsidRDefault="005454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46A04" w14:textId="77777777" w:rsidR="00032B5E" w:rsidRDefault="00032B5E" w:rsidP="005454AD">
      <w:pPr>
        <w:spacing w:after="0" w:line="240" w:lineRule="auto"/>
      </w:pPr>
      <w:r>
        <w:separator/>
      </w:r>
    </w:p>
  </w:footnote>
  <w:footnote w:type="continuationSeparator" w:id="0">
    <w:p w14:paraId="11F05C7C" w14:textId="77777777" w:rsidR="00032B5E" w:rsidRDefault="00032B5E" w:rsidP="00545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2142"/>
    <w:multiLevelType w:val="hybridMultilevel"/>
    <w:tmpl w:val="23469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11162"/>
    <w:multiLevelType w:val="hybridMultilevel"/>
    <w:tmpl w:val="04127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43DD6"/>
    <w:multiLevelType w:val="hybridMultilevel"/>
    <w:tmpl w:val="D6005AF2"/>
    <w:lvl w:ilvl="0" w:tplc="4754B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F53C6"/>
    <w:multiLevelType w:val="hybridMultilevel"/>
    <w:tmpl w:val="35985E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663685"/>
    <w:multiLevelType w:val="multilevel"/>
    <w:tmpl w:val="94D0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01002C"/>
    <w:multiLevelType w:val="hybridMultilevel"/>
    <w:tmpl w:val="6E2606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9231EB"/>
    <w:multiLevelType w:val="hybridMultilevel"/>
    <w:tmpl w:val="A6AE0A5E"/>
    <w:lvl w:ilvl="0" w:tplc="0410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7" w15:restartNumberingAfterBreak="0">
    <w:nsid w:val="0CB52BAF"/>
    <w:multiLevelType w:val="hybridMultilevel"/>
    <w:tmpl w:val="237827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4B6BA4"/>
    <w:multiLevelType w:val="hybridMultilevel"/>
    <w:tmpl w:val="22AA2D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E72C7E"/>
    <w:multiLevelType w:val="hybridMultilevel"/>
    <w:tmpl w:val="2C4CE29C"/>
    <w:lvl w:ilvl="0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162B20E7"/>
    <w:multiLevelType w:val="hybridMultilevel"/>
    <w:tmpl w:val="C9B6E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F764E"/>
    <w:multiLevelType w:val="hybridMultilevel"/>
    <w:tmpl w:val="2C60DA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10374C"/>
    <w:multiLevelType w:val="hybridMultilevel"/>
    <w:tmpl w:val="488A47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B0E17"/>
    <w:multiLevelType w:val="multilevel"/>
    <w:tmpl w:val="7F16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B132D7"/>
    <w:multiLevelType w:val="hybridMultilevel"/>
    <w:tmpl w:val="33DCF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C110F"/>
    <w:multiLevelType w:val="hybridMultilevel"/>
    <w:tmpl w:val="3C4C9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B4EAA"/>
    <w:multiLevelType w:val="hybridMultilevel"/>
    <w:tmpl w:val="5A4A4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E7EBD"/>
    <w:multiLevelType w:val="multilevel"/>
    <w:tmpl w:val="D7DEF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213CDE"/>
    <w:multiLevelType w:val="hybridMultilevel"/>
    <w:tmpl w:val="BB5E9CFA"/>
    <w:lvl w:ilvl="0" w:tplc="3AFC2B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22DC0"/>
    <w:multiLevelType w:val="multilevel"/>
    <w:tmpl w:val="B8D40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D5646F"/>
    <w:multiLevelType w:val="hybridMultilevel"/>
    <w:tmpl w:val="923A23BA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3A186DC3"/>
    <w:multiLevelType w:val="hybridMultilevel"/>
    <w:tmpl w:val="52CE07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412E6E"/>
    <w:multiLevelType w:val="hybridMultilevel"/>
    <w:tmpl w:val="C810A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941CE"/>
    <w:multiLevelType w:val="hybridMultilevel"/>
    <w:tmpl w:val="94D053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C20CC"/>
    <w:multiLevelType w:val="hybridMultilevel"/>
    <w:tmpl w:val="F7DC4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C32B8"/>
    <w:multiLevelType w:val="hybridMultilevel"/>
    <w:tmpl w:val="F37691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13646"/>
    <w:multiLevelType w:val="hybridMultilevel"/>
    <w:tmpl w:val="C7F21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57760"/>
    <w:multiLevelType w:val="hybridMultilevel"/>
    <w:tmpl w:val="E89083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5102E"/>
    <w:multiLevelType w:val="multilevel"/>
    <w:tmpl w:val="F3F2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743798F"/>
    <w:multiLevelType w:val="hybridMultilevel"/>
    <w:tmpl w:val="49084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5457D"/>
    <w:multiLevelType w:val="hybridMultilevel"/>
    <w:tmpl w:val="3F285A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732884"/>
    <w:multiLevelType w:val="hybridMultilevel"/>
    <w:tmpl w:val="1A7EBACC"/>
    <w:lvl w:ilvl="0" w:tplc="0410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32" w15:restartNumberingAfterBreak="0">
    <w:nsid w:val="5CCF36BE"/>
    <w:multiLevelType w:val="hybridMultilevel"/>
    <w:tmpl w:val="A8DC9150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43050CF"/>
    <w:multiLevelType w:val="hybridMultilevel"/>
    <w:tmpl w:val="35985E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06406B"/>
    <w:multiLevelType w:val="hybridMultilevel"/>
    <w:tmpl w:val="91A6F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B13C2"/>
    <w:multiLevelType w:val="hybridMultilevel"/>
    <w:tmpl w:val="59F45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451BD"/>
    <w:multiLevelType w:val="hybridMultilevel"/>
    <w:tmpl w:val="EEB42A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1563E"/>
    <w:multiLevelType w:val="hybridMultilevel"/>
    <w:tmpl w:val="97DC3E7A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7B774892"/>
    <w:multiLevelType w:val="hybridMultilevel"/>
    <w:tmpl w:val="7B66753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F05717"/>
    <w:multiLevelType w:val="hybridMultilevel"/>
    <w:tmpl w:val="B9F44772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692564213">
    <w:abstractNumId w:val="4"/>
  </w:num>
  <w:num w:numId="2" w16cid:durableId="1280408883">
    <w:abstractNumId w:val="19"/>
  </w:num>
  <w:num w:numId="3" w16cid:durableId="1624923698">
    <w:abstractNumId w:val="17"/>
  </w:num>
  <w:num w:numId="4" w16cid:durableId="1563832006">
    <w:abstractNumId w:val="13"/>
  </w:num>
  <w:num w:numId="5" w16cid:durableId="284314731">
    <w:abstractNumId w:val="28"/>
  </w:num>
  <w:num w:numId="6" w16cid:durableId="157382044">
    <w:abstractNumId w:val="24"/>
  </w:num>
  <w:num w:numId="7" w16cid:durableId="1006978770">
    <w:abstractNumId w:val="21"/>
  </w:num>
  <w:num w:numId="8" w16cid:durableId="884411151">
    <w:abstractNumId w:val="38"/>
  </w:num>
  <w:num w:numId="9" w16cid:durableId="1449161682">
    <w:abstractNumId w:val="11"/>
  </w:num>
  <w:num w:numId="10" w16cid:durableId="1096053564">
    <w:abstractNumId w:val="8"/>
  </w:num>
  <w:num w:numId="11" w16cid:durableId="718868714">
    <w:abstractNumId w:val="10"/>
  </w:num>
  <w:num w:numId="12" w16cid:durableId="274680693">
    <w:abstractNumId w:val="12"/>
  </w:num>
  <w:num w:numId="13" w16cid:durableId="1190416624">
    <w:abstractNumId w:val="23"/>
  </w:num>
  <w:num w:numId="14" w16cid:durableId="1287464367">
    <w:abstractNumId w:val="35"/>
  </w:num>
  <w:num w:numId="15" w16cid:durableId="1606812691">
    <w:abstractNumId w:val="3"/>
  </w:num>
  <w:num w:numId="16" w16cid:durableId="1571303246">
    <w:abstractNumId w:val="5"/>
  </w:num>
  <w:num w:numId="17" w16cid:durableId="604844847">
    <w:abstractNumId w:val="25"/>
  </w:num>
  <w:num w:numId="18" w16cid:durableId="4866418">
    <w:abstractNumId w:val="0"/>
  </w:num>
  <w:num w:numId="19" w16cid:durableId="65880828">
    <w:abstractNumId w:val="39"/>
  </w:num>
  <w:num w:numId="20" w16cid:durableId="517962466">
    <w:abstractNumId w:val="37"/>
  </w:num>
  <w:num w:numId="21" w16cid:durableId="444160813">
    <w:abstractNumId w:val="9"/>
  </w:num>
  <w:num w:numId="22" w16cid:durableId="460267807">
    <w:abstractNumId w:val="31"/>
  </w:num>
  <w:num w:numId="23" w16cid:durableId="359477250">
    <w:abstractNumId w:val="6"/>
  </w:num>
  <w:num w:numId="24" w16cid:durableId="993484920">
    <w:abstractNumId w:val="18"/>
  </w:num>
  <w:num w:numId="25" w16cid:durableId="489516557">
    <w:abstractNumId w:val="34"/>
  </w:num>
  <w:num w:numId="26" w16cid:durableId="1637637040">
    <w:abstractNumId w:val="20"/>
  </w:num>
  <w:num w:numId="27" w16cid:durableId="1223102230">
    <w:abstractNumId w:val="36"/>
  </w:num>
  <w:num w:numId="28" w16cid:durableId="210767887">
    <w:abstractNumId w:val="27"/>
  </w:num>
  <w:num w:numId="29" w16cid:durableId="468666521">
    <w:abstractNumId w:val="1"/>
  </w:num>
  <w:num w:numId="30" w16cid:durableId="153878535">
    <w:abstractNumId w:val="26"/>
  </w:num>
  <w:num w:numId="31" w16cid:durableId="255554226">
    <w:abstractNumId w:val="32"/>
  </w:num>
  <w:num w:numId="32" w16cid:durableId="1050497950">
    <w:abstractNumId w:val="16"/>
  </w:num>
  <w:num w:numId="33" w16cid:durableId="1264456924">
    <w:abstractNumId w:val="33"/>
  </w:num>
  <w:num w:numId="34" w16cid:durableId="1279609383">
    <w:abstractNumId w:val="7"/>
  </w:num>
  <w:num w:numId="35" w16cid:durableId="2067797955">
    <w:abstractNumId w:val="30"/>
  </w:num>
  <w:num w:numId="36" w16cid:durableId="1966740026">
    <w:abstractNumId w:val="2"/>
  </w:num>
  <w:num w:numId="37" w16cid:durableId="1847597001">
    <w:abstractNumId w:val="14"/>
  </w:num>
  <w:num w:numId="38" w16cid:durableId="773863719">
    <w:abstractNumId w:val="29"/>
  </w:num>
  <w:num w:numId="39" w16cid:durableId="880165966">
    <w:abstractNumId w:val="15"/>
  </w:num>
  <w:num w:numId="40" w16cid:durableId="10207452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14"/>
    <w:rsid w:val="000134C2"/>
    <w:rsid w:val="00032B5E"/>
    <w:rsid w:val="000B1B1F"/>
    <w:rsid w:val="000D61D6"/>
    <w:rsid w:val="0011678A"/>
    <w:rsid w:val="0012201F"/>
    <w:rsid w:val="001757C8"/>
    <w:rsid w:val="001801D7"/>
    <w:rsid w:val="00191A69"/>
    <w:rsid w:val="001C0CC4"/>
    <w:rsid w:val="001E4B89"/>
    <w:rsid w:val="002127CF"/>
    <w:rsid w:val="00254DF8"/>
    <w:rsid w:val="00256069"/>
    <w:rsid w:val="002B65F2"/>
    <w:rsid w:val="002F5201"/>
    <w:rsid w:val="003641ED"/>
    <w:rsid w:val="003906C2"/>
    <w:rsid w:val="003A0E6B"/>
    <w:rsid w:val="003C2165"/>
    <w:rsid w:val="003F4A80"/>
    <w:rsid w:val="00421F14"/>
    <w:rsid w:val="00494F37"/>
    <w:rsid w:val="0049730F"/>
    <w:rsid w:val="00515190"/>
    <w:rsid w:val="005454AD"/>
    <w:rsid w:val="005A6B73"/>
    <w:rsid w:val="005C00CC"/>
    <w:rsid w:val="005C5E1E"/>
    <w:rsid w:val="00623575"/>
    <w:rsid w:val="006557EE"/>
    <w:rsid w:val="006764EC"/>
    <w:rsid w:val="006966DA"/>
    <w:rsid w:val="006D3498"/>
    <w:rsid w:val="007609F2"/>
    <w:rsid w:val="00771900"/>
    <w:rsid w:val="007C2700"/>
    <w:rsid w:val="007C5256"/>
    <w:rsid w:val="007E1E54"/>
    <w:rsid w:val="007E3947"/>
    <w:rsid w:val="00894DFE"/>
    <w:rsid w:val="008A10CF"/>
    <w:rsid w:val="009425F8"/>
    <w:rsid w:val="00954BD8"/>
    <w:rsid w:val="00997A16"/>
    <w:rsid w:val="009C10E2"/>
    <w:rsid w:val="009C1F03"/>
    <w:rsid w:val="00A17948"/>
    <w:rsid w:val="00A457FA"/>
    <w:rsid w:val="00A7681C"/>
    <w:rsid w:val="00AE50BE"/>
    <w:rsid w:val="00B55F4A"/>
    <w:rsid w:val="00B6750D"/>
    <w:rsid w:val="00BE4D20"/>
    <w:rsid w:val="00C1599D"/>
    <w:rsid w:val="00C278C6"/>
    <w:rsid w:val="00C379CA"/>
    <w:rsid w:val="00C56423"/>
    <w:rsid w:val="00C802DD"/>
    <w:rsid w:val="00D44AB9"/>
    <w:rsid w:val="00D51459"/>
    <w:rsid w:val="00D538B4"/>
    <w:rsid w:val="00D53C9E"/>
    <w:rsid w:val="00DD732B"/>
    <w:rsid w:val="00E060AE"/>
    <w:rsid w:val="00E55C13"/>
    <w:rsid w:val="00E57CA8"/>
    <w:rsid w:val="00EA0B86"/>
    <w:rsid w:val="00EC755D"/>
    <w:rsid w:val="00F21582"/>
    <w:rsid w:val="00F56599"/>
    <w:rsid w:val="00FB07A4"/>
    <w:rsid w:val="00FC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AAD7C"/>
  <w15:chartTrackingRefBased/>
  <w15:docId w15:val="{0FAA7A35-D21D-40BC-A231-206E8FC5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557EE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557EE"/>
    <w:pPr>
      <w:keepNext/>
      <w:keepLines/>
      <w:spacing w:before="40" w:after="0"/>
      <w:outlineLvl w:val="1"/>
    </w:pPr>
    <w:rPr>
      <w:rFonts w:eastAsiaTheme="majorEastAsia" w:cstheme="majorBidi"/>
      <w:b/>
      <w:color w:val="FF0000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97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0B050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609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557EE"/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Paragrafoelenco">
    <w:name w:val="List Paragraph"/>
    <w:basedOn w:val="Normale"/>
    <w:uiPriority w:val="34"/>
    <w:qFormat/>
    <w:rsid w:val="00997A1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6557EE"/>
    <w:rPr>
      <w:rFonts w:eastAsiaTheme="majorEastAsia" w:cstheme="majorBidi"/>
      <w:b/>
      <w:color w:val="FF0000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97A16"/>
    <w:rPr>
      <w:rFonts w:asciiTheme="majorHAnsi" w:eastAsiaTheme="majorEastAsia" w:hAnsiTheme="majorHAnsi" w:cstheme="majorBidi"/>
      <w:b/>
      <w:i/>
      <w:color w:val="00B050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F56599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56599"/>
    <w:rPr>
      <w:rFonts w:eastAsiaTheme="minorEastAsia"/>
      <w:kern w:val="0"/>
      <w:lang w:eastAsia="it-IT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A17948"/>
    <w:pPr>
      <w:outlineLvl w:val="9"/>
    </w:pPr>
    <w:rPr>
      <w:b w:val="0"/>
      <w:kern w:val="0"/>
      <w:sz w:val="32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A17948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A17948"/>
    <w:pPr>
      <w:spacing w:after="100"/>
      <w:ind w:left="440"/>
    </w:pPr>
  </w:style>
  <w:style w:type="paragraph" w:styleId="Sommario1">
    <w:name w:val="toc 1"/>
    <w:basedOn w:val="Normale"/>
    <w:next w:val="Normale"/>
    <w:autoRedefine/>
    <w:uiPriority w:val="39"/>
    <w:unhideWhenUsed/>
    <w:rsid w:val="00A17948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17948"/>
    <w:rPr>
      <w:color w:val="0563C1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C379CA"/>
    <w:pPr>
      <w:spacing w:after="0" w:line="240" w:lineRule="auto"/>
      <w:ind w:left="220" w:hanging="22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7609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testazione">
    <w:name w:val="header"/>
    <w:basedOn w:val="Normale"/>
    <w:link w:val="IntestazioneCarattere"/>
    <w:uiPriority w:val="99"/>
    <w:unhideWhenUsed/>
    <w:rsid w:val="005454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54AD"/>
  </w:style>
  <w:style w:type="paragraph" w:styleId="Pidipagina">
    <w:name w:val="footer"/>
    <w:basedOn w:val="Normale"/>
    <w:link w:val="PidipaginaCarattere"/>
    <w:uiPriority w:val="99"/>
    <w:unhideWhenUsed/>
    <w:rsid w:val="005454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5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466BF8-C4ED-456B-AF12-AF16C403D7BE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boratorio interdisciplinare 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A943E3-23BA-462B-8673-038F644B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8</Pages>
  <Words>1772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limate Monitoring</vt:lpstr>
    </vt:vector>
  </TitlesOfParts>
  <Company/>
  <LinksUpToDate>false</LinksUpToDate>
  <CharactersWithSpaces>1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Monitoring</dc:title>
  <dc:subject>Un sistema di monitoraggio di parametri climatici</dc:subject>
  <dc:creator>CATTANEO LUCA</dc:creator>
  <cp:keywords/>
  <dc:description/>
  <cp:lastModifiedBy>CATTANEO LUCA</cp:lastModifiedBy>
  <cp:revision>57</cp:revision>
  <cp:lastPrinted>2023-05-26T15:08:00Z</cp:lastPrinted>
  <dcterms:created xsi:type="dcterms:W3CDTF">2023-05-24T13:41:00Z</dcterms:created>
  <dcterms:modified xsi:type="dcterms:W3CDTF">2024-06-06T20:26:00Z</dcterms:modified>
</cp:coreProperties>
</file>